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7" w:rsidRDefault="00FB1664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62D94" wp14:editId="413F59CA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5486400" cy="26670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38A" w:rsidRDefault="00354C68" w:rsidP="00EE338A">
                            <w:pPr>
                              <w:jc w:val="center"/>
                            </w:pPr>
                            <w:r>
                              <w:t xml:space="preserve">Medical Dispatch, EMT or Paramedic </w:t>
                            </w:r>
                            <w:r w:rsidR="00EE338A">
                              <w:t xml:space="preserve">determines if patient meets </w:t>
                            </w:r>
                            <w:r w:rsidR="00522397">
                              <w:t xml:space="preserve">suspect </w:t>
                            </w:r>
                            <w:r w:rsidR="00EE338A">
                              <w:t>EVD</w:t>
                            </w:r>
                            <w:r w:rsidR="00522397">
                              <w:t xml:space="preserve"> </w:t>
                            </w:r>
                            <w:r w:rsidR="00FB1664" w:rsidRPr="00FB1664">
                              <w:t>case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62D94" id="Rectangle 1" o:spid="_x0000_s1026" style="position:absolute;margin-left:0;margin-top:-1.5pt;width:6in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ZxwZAIAACEFAAAOAAAAZHJzL2Uyb0RvYy54bWysVN9r2zAQfh/sfxB6X52ENO1CnRJaOgal LU1HnxVZSswknXZSYmd//U6y45ausDH2It/5fum++04Xl601bK8w1OBKPj4ZcaachKp2m5J/e7r5 dM5ZiMJVwoBTJT+owC8XHz9cNH6uJrAFUylklMSFeeNLvo3Rz4siyK2yIpyAV46MGtCKSCpuigpF Q9mtKSaj0axoACuPIFUI9Pe6M/JFzq+1kvFe66AiMyWnu8V8Yj7X6SwWF2K+QeG3teyvIf7hFlbU jooOqa5FFGyH9W+pbC0RAuh4IsEWoHUtVe6BuhmP3nSz2gqvci8ETvADTOH/pZV3+wdkdUWz48wJ SyN6JNCE2xjFxgmexoc5ea38A/ZaIDH12mq06UtdsDZDehggVW1kkn6eTs9n0xEhL8k2mc3OSKY0 xUu0xxC/KLAsCSVHqp6RFPvbEDvXowvFpdt09bMUD0alKxj3qDS1QRXHOToTSF0ZZHtBoxdSKhcn fensncJ0bcwQOPlzYO+fQlUm1xD8F1WHiFwZXByCbe0A36tefc8jILR0539EoOs7QRDbddvPZQ3V gYaJ0LE8eHlTE6a3IsQHgURrGgOtarynQxtoSg69xNkW8Od7/5M/sY2snDW0JiUPP3YCFWfmqyMe fh5Pp2mvsjI9PZuQgq8t69cWt7NXQOMgrtHtspj8ozmKGsE+00YvU1UyCSepdsllxKNyFbv1pTdB quUyu9EueRFv3crLIwESZ57aZ4G+J1YkSt7BcaXE/A2/Ot80GgfLXQRdZ/IliDtce+hpDzN9+zcj LfprPXu9vGyLXwAAAP//AwBQSwMEFAAGAAgAAAAhALGOwr3dAAAABgEAAA8AAABkcnMvZG93bnJl di54bWxMj0FPwzAMhe9I/IfISFymLWWdqlHqTmgIcRoSA+5ZY9pqjVOadOv+PeYEJz/rWe99LjaT 69SJhtB6RrhbJKCIK29brhE+3p/na1AhGram80wIFwqwKa+vCpNbf+Y3Ou1jrSSEQ24Qmhj7XOtQ NeRMWPieWLwvPzgTZR1qbQdzlnDX6WWSZNqZlqWhMT1tG6qO+9Eh7FZhWM6On7P69TvNnqaX7Zjt Loi3N9PjA6hIU/w7hl98QYdSmA5+ZBtUhyCPRIR5KlPcdbYScUBI7xPQZaH/45c/AAAA//8DAFBL AQItABQABgAIAAAAIQC2gziS/gAAAOEBAAATAAAAAAAAAAAAAAAAAAAAAABbQ29udGVudF9UeXBl c10ueG1sUEsBAi0AFAAGAAgAAAAhADj9If/WAAAAlAEAAAsAAAAAAAAAAAAAAAAALwEAAF9yZWxz Ly5yZWxzUEsBAi0AFAAGAAgAAAAhAFmlnHBkAgAAIQUAAA4AAAAAAAAAAAAAAAAALgIAAGRycy9l Mm9Eb2MueG1sUEsBAi0AFAAGAAgAAAAhALGOwr3dAAAABgEAAA8AAAAAAAAAAAAAAAAAvgQAAGRy cy9kb3ducmV2LnhtbFBLBQYAAAAABAAEAPMAAADIBQAAAAA= 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E338A" w:rsidRDefault="00354C68" w:rsidP="00EE338A">
                      <w:pPr>
                        <w:jc w:val="center"/>
                      </w:pPr>
                      <w:bookmarkStart w:id="1" w:name="_GoBack"/>
                      <w:r>
                        <w:t xml:space="preserve">Medical Dispatch, EMT or Paramedic </w:t>
                      </w:r>
                      <w:r w:rsidR="00EE338A">
                        <w:t xml:space="preserve">determines if patient meets </w:t>
                      </w:r>
                      <w:r w:rsidR="00522397">
                        <w:t xml:space="preserve">suspect </w:t>
                      </w:r>
                      <w:r w:rsidR="00EE338A">
                        <w:t>EVD</w:t>
                      </w:r>
                      <w:r w:rsidR="00522397">
                        <w:t xml:space="preserve"> </w:t>
                      </w:r>
                      <w:r w:rsidR="00FB1664" w:rsidRPr="00FB1664">
                        <w:t>case definition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05880" w:rsidRPr="004731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183DE" wp14:editId="1B1CABE6">
                <wp:simplePos x="0" y="0"/>
                <wp:positionH relativeFrom="column">
                  <wp:posOffset>-704850</wp:posOffset>
                </wp:positionH>
                <wp:positionV relativeFrom="paragraph">
                  <wp:posOffset>361950</wp:posOffset>
                </wp:positionV>
                <wp:extent cx="3143250" cy="8858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338A" w:rsidRPr="00EE338A" w:rsidRDefault="00791436" w:rsidP="00E06B72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</w:pPr>
                            <w:r w:rsidRPr="00251A8A">
                              <w:t>Symptoms may include:</w:t>
                            </w:r>
                            <w:r>
                              <w:t xml:space="preserve"> f</w:t>
                            </w:r>
                            <w:r w:rsidR="00EE338A">
                              <w:t>ever, headach</w:t>
                            </w:r>
                            <w:r w:rsidR="00DF3CF8">
                              <w:t>e, joint and muscle aches, weakness, fatigue, diarrhea, vomiting,</w:t>
                            </w:r>
                            <w:r w:rsidR="00AA5CFE">
                              <w:t xml:space="preserve"> </w:t>
                            </w:r>
                            <w:r w:rsidR="00DF3CF8">
                              <w:t>stomach pain and lack of appetite, and in some cases, bl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83DE" id="Rectangle 2" o:spid="_x0000_s1027" style="position:absolute;margin-left:-55.5pt;margin-top:28.5pt;width:247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7PMYJAMAACEHAAAOAAAAZHJzL2Uyb0RvYy54bWysVdtu4zYQfS/QfyD43sjyZdcx4iyCBCkK pLvBZos8jylKIkCRLEnHTr++h6TsuKkLbIv6gSaHw7mcmTm6+rQfNHuRPihr1ry+mHAmjbCNMt2a //bt/qclZyGSaUhbI9f8VQb+6frHH652biWntre6kZ7BiAmrnVvzPka3qqogejlQuLBOGly21g8U cfRd1Xjawfqgq+lk8qHaWd84b4UMAdK7csmvs/22lSJ+adsgI9NrjthiXn1eN2mtrq9o1XlyvRJj GPQfohhIGTg9mrqjSGzr1d9MDUp4G2wbL4QdKtu2SsicA7KpJ++yeerJyZwLwAnuCFP4/8yKzy+P nqlmzaecGRpQoq8AjUynJZsmeHYurKD15B79eArYplz3rR/SP7Jg+wzp6xFSuY9MQDir57PpAsgL 3C2Xi+V0kYxWb6+dD/FnaQeWNmvu4T0jSS8PIRbVg8oIcHOvtGbexmcV+4wROq+gH/AmawXmLGCa ZHHw3eZWe/ZC6ILbyWIyv8vyqEwswsUEv9IMgeKvtiniWRJnOQIereTgu3DqZZaef6en2cfRIgz+ e091iud7XdU5LED4ztUx2TNJQdQdQNTKMDQCwP2AUUt+WRCkJZqlHouIycnVSD60Ybs1v1ygwkwQ ZrnVFLEdHB4E03FGugNJiOgLVlar4+N/KlHoqZGlGJfn06lRz7M1Cqf2UwvdUeiLqXw1pqBNCl5m rhi7x26j9E99s2MbvfVfCfHPS/6NSj2a0eCsUSCSRb4BNH/txzM1ShbG2pF2PY0ttkzC0uenHXaM IffbSXhVGsgygmkX95s9XqftxjavGGYEkocxOHGvkPYDhfhIHrSGKEHV8QuWVlsUy447znrr/zgn T/pgG9xytgNNopK/b8lLzvQvBgN2Wc/nMBvzYb74OE1InN5sTm/Mdri1mMEaneRE3ib9qA/b1tvh GYx+k7ziioyA79Iz4+E2FvrGN0HIm5usBi51FB/MkxMHKkgF/7Z/Ju9GYomgpM/2QKm0escvRTe1 grE322hblcnnDVfUIR3Aw4UByjcjEf3pOWu9fdmu/wQAAP//AwBQSwMEFAAGAAgAAAAhAGmLI5Lh AAAACwEAAA8AAABkcnMvZG93bnJldi54bWxMj09Pg0AQxe8mfofNmHhrF/oHEVmaxuhFD41tL94W dgRSdpawC9Rv73jS08zkvbz5vXx3tZ2YcPCtIwXxMgKBVDnTUq3gfHpdpCB80GR05wgVfKOHXXF7 k+vMuJk+cDqGWnAI+UwraELoMyl91aDVful6JNa+3GB14HOopRn0zOG2k6soSqTVLfGHRvf43GB1 OY5WQbJOL+79PL3tx9kcypeTWW0+jVL3d9f9E4iA1/Bnhl98RoeCmUo3kvGiU7CI45jLBAXbB57s WKcbXkq2PiZbkEUu/3cofgAAAP//AwBQSwECLQAUAAYACAAAACEAtoM4kv4AAADhAQAAEwAAAAAA AAAAAAAAAAAAAAAAW0NvbnRlbnRfVHlwZXNdLnhtbFBLAQItABQABgAIAAAAIQA4/SH/1gAAAJQB AAALAAAAAAAAAAAAAAAAAC8BAABfcmVscy8ucmVsc1BLAQItABQABgAIAAAAIQAP7PMYJAMAACEH AAAOAAAAAAAAAAAAAAAAAC4CAABkcnMvZTJvRG9jLnhtbFBLAQItABQABgAIAAAAIQBpiyOS4QAA AAsBAAAPAAAAAAAAAAAAAAAAAH4FAABkcnMvZG93bnJldi54bWxQSwUGAAAAAAQABADzAAAAjAYA AAAA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E338A" w:rsidRPr="00EE338A" w:rsidRDefault="00791436" w:rsidP="00E06B72">
                      <w:pPr>
                        <w:pStyle w:val="ListParagraph"/>
                        <w:spacing w:after="0"/>
                        <w:ind w:left="0"/>
                        <w:jc w:val="center"/>
                      </w:pPr>
                      <w:r w:rsidRPr="00251A8A">
                        <w:t>Symptoms may include:</w:t>
                      </w:r>
                      <w:r>
                        <w:t xml:space="preserve"> f</w:t>
                      </w:r>
                      <w:r w:rsidR="00EE338A">
                        <w:t>ever, headach</w:t>
                      </w:r>
                      <w:r w:rsidR="00DF3CF8">
                        <w:t>e, joint and muscle aches, weakness, fatigue, diarrhea, vomiting,</w:t>
                      </w:r>
                      <w:r w:rsidR="00AA5CFE">
                        <w:t xml:space="preserve"> </w:t>
                      </w:r>
                      <w:r w:rsidR="00DF3CF8">
                        <w:t>stomach pain and lack of appetite, and in some cases, bleeding</w:t>
                      </w:r>
                    </w:p>
                  </w:txbxContent>
                </v:textbox>
              </v:rect>
            </w:pict>
          </mc:Fallback>
        </mc:AlternateContent>
      </w:r>
    </w:p>
    <w:p w:rsidR="00A32657" w:rsidRPr="00A32657" w:rsidRDefault="00405880" w:rsidP="00A32657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7C17" wp14:editId="25F53B46">
                <wp:simplePos x="0" y="0"/>
                <wp:positionH relativeFrom="column">
                  <wp:posOffset>3244850</wp:posOffset>
                </wp:positionH>
                <wp:positionV relativeFrom="paragraph">
                  <wp:posOffset>53340</wp:posOffset>
                </wp:positionV>
                <wp:extent cx="3143250" cy="85725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5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EB3" w:rsidRPr="00791436" w:rsidRDefault="00AA5CFE" w:rsidP="005A3E3B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</w:pPr>
                            <w:r w:rsidRPr="00791436">
                              <w:t xml:space="preserve">Confirmed travel </w:t>
                            </w:r>
                            <w:r w:rsidRPr="00251A8A">
                              <w:t xml:space="preserve">to </w:t>
                            </w:r>
                            <w:r w:rsidR="00791436" w:rsidRPr="00251A8A">
                              <w:rPr>
                                <w:b/>
                              </w:rPr>
                              <w:t>Democratic Republic of Congo (DRC)</w:t>
                            </w:r>
                            <w:r w:rsidR="00522397" w:rsidRPr="00251A8A">
                              <w:t xml:space="preserve"> </w:t>
                            </w:r>
                            <w:r w:rsidRPr="00251A8A">
                              <w:t>within 21 days</w:t>
                            </w:r>
                            <w:r w:rsidR="000B1E25" w:rsidRPr="00251A8A">
                              <w:t xml:space="preserve"> </w:t>
                            </w:r>
                            <w:r w:rsidRPr="00251A8A">
                              <w:t>(3 weeks</w:t>
                            </w:r>
                            <w:r w:rsidRPr="00791436">
                              <w:t xml:space="preserve">) </w:t>
                            </w:r>
                          </w:p>
                          <w:p w:rsidR="00522397" w:rsidRPr="00791436" w:rsidRDefault="00AA5CFE" w:rsidP="005A3E3B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</w:pPr>
                            <w:proofErr w:type="gramStart"/>
                            <w:r w:rsidRPr="00791436">
                              <w:t>of</w:t>
                            </w:r>
                            <w:proofErr w:type="gramEnd"/>
                            <w:r w:rsidRPr="00791436">
                              <w:t xml:space="preserve"> symptom on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7C17" id="Rectangle 6" o:spid="_x0000_s1028" style="position:absolute;margin-left:255.5pt;margin-top:4.2pt;width:247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8VB0JgMAACgHAAAOAAAAZHJzL2Uyb0RvYy54bWysVdtu2zgQfS+w/0DwvZHlS5oYcYogQRYL pG3QdJHnMUVJBCiSS9Kx06/vISk73mwWKIr6gSaHw7mcmTm6+LgbNHuSPihrVrw+mXAmjbCNMt2K //3t9v0ZZyGSaUhbI1f8WQb+8fKPdxdbt5RT21vdSM9gxITl1q14H6NbVlUQvRwonFgnDS5b6weK OPquajxtYX3Q1XQyOa221jfOWyFDgPSmXPLLbL9tpYhf2jbIyPSKI7aYV5/XdVqrywtadp5cr8QY Bv1CFAMpA6cHUzcUiW28+o+pQQlvg23jibBDZdtWCZlzQDb15FU2Dz05mXMBOMEdYAq/z6z4/HTv mWpW/JQzQwNK9BWgkem0ZKcJnq0LS2g9uHs/ngK2Kddd64f0jyzYLkP6fIBU7iITEM7q+Wy6APIC d2eLD2kPM9XLa+dD/FPagaXNint4z0jS012IRXWvMgLc3CqtmbfxUcU+Y4TOK+gHvMlagTkLmCZZ HHy3vtaePRG64HqymMxvsjwqE4twMcGvNEOg+Mk2RTxL4n3Ao5UcfBeOvczS85/0NPswWqTlL3iq Uzw/66rOYQHCV64OyaIKr5OCqNuDqJVhaASAe4pRS35ZEKQlmqUei4jJydVIPrRh2xU/X0wXqDZh lltNEdvB4UEwHWekO5CEiL5gZbU6PP6/EoWeGlmKcf52OjXq+WaNwrH91EI3FPpiKl+NKWiTgpeZ K8busZso/UPfbNlab/xXQvzzkn+jUo9mNDhrFIhkkW8Azb/78Y0aJQtj7Ui7nsYWO0vC0ufHxTjE kPvtKLwqDWQZwbSLu/Uuz+80GUmStW2eMdOIJ89kcOJWIfs7CvGePNgNwYKx4xcsrbaomR13nPXW f39LnvRBOrjlbAu2REH/2ZCXnOm/DObsvJ7PYTbmwxxjngA5vlkf35jNcG0xijUayom8TfpR77et t8MjiP0qecUVGQHfpXXGw3UsLI5Pg5BXV1kNlOoo3pkHJ/aMkOr+bfdI3o38EsFMn+2eWWn5imaK buoIY6820bYqc9ALrihHOoCOCxGUT0fi++Nz1nr5wF3+AAAA//8DAFBLAwQUAAYACAAAACEAEsQU bd8AAAAKAQAADwAAAGRycy9kb3ducmV2LnhtbEyPzU7DMBCE70i8g7WVuFEnbaiiEKeqEFzggGh7 4ebE2yRqvI5i54e3Z3uC2+7OauabfL/YTkw4+NaRgngdgUCqnGmpVnA+vT2mIHzQZHTnCBX8oId9 cX+X68y4mb5wOoZasAn5TCtoQugzKX3VoNV+7Xok1i5usDrwOtTSDHpmc9vJTRTtpNUtcUKje3xp sLoeR6tgt02v7uM8vR/G2XyWryezSb6NUg+r5fAMIuAS/p7hhs/oUDBT6UYyXnQKnuKYuwQFaQLi pnMaH0qekm0Cssjl/wrFLwAAAP//AwBQSwECLQAUAAYACAAAACEAtoM4kv4AAADhAQAAEwAAAAAA AAAAAAAAAAAAAAAAW0NvbnRlbnRfVHlwZXNdLnhtbFBLAQItABQABgAIAAAAIQA4/SH/1gAAAJQB AAALAAAAAAAAAAAAAAAAAC8BAABfcmVscy8ucmVsc1BLAQItABQABgAIAAAAIQAc8VB0JgMAACgH AAAOAAAAAAAAAAAAAAAAAC4CAABkcnMvZTJvRG9jLnhtbFBLAQItABQABgAIAAAAIQASxBRt3wAA AAoBAAAPAAAAAAAAAAAAAAAAAIAFAABkcnMvZG93bnJldi54bWxQSwUGAAAAAAQABADzAAAAjAYA AAAA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5EB3" w:rsidRPr="00791436" w:rsidRDefault="00AA5CFE" w:rsidP="005A3E3B">
                      <w:pPr>
                        <w:pStyle w:val="ListParagraph"/>
                        <w:spacing w:after="0"/>
                        <w:ind w:left="0"/>
                        <w:jc w:val="center"/>
                      </w:pPr>
                      <w:r w:rsidRPr="00791436">
                        <w:t xml:space="preserve">Confirmed travel </w:t>
                      </w:r>
                      <w:r w:rsidRPr="00251A8A">
                        <w:t xml:space="preserve">to </w:t>
                      </w:r>
                      <w:r w:rsidR="00791436" w:rsidRPr="00251A8A">
                        <w:rPr>
                          <w:b/>
                        </w:rPr>
                        <w:t>Democratic Republic of Congo (DRC)</w:t>
                      </w:r>
                      <w:r w:rsidR="00522397" w:rsidRPr="00251A8A">
                        <w:t xml:space="preserve"> </w:t>
                      </w:r>
                      <w:r w:rsidRPr="00251A8A">
                        <w:t>within 21 days</w:t>
                      </w:r>
                      <w:r w:rsidR="000B1E25" w:rsidRPr="00251A8A">
                        <w:t xml:space="preserve"> </w:t>
                      </w:r>
                      <w:r w:rsidRPr="00251A8A">
                        <w:t>(3 weeks</w:t>
                      </w:r>
                      <w:r w:rsidRPr="00791436">
                        <w:t xml:space="preserve">) </w:t>
                      </w:r>
                    </w:p>
                    <w:p w:rsidR="00522397" w:rsidRPr="00791436" w:rsidRDefault="00AA5CFE" w:rsidP="005A3E3B">
                      <w:pPr>
                        <w:pStyle w:val="ListParagraph"/>
                        <w:spacing w:after="0"/>
                        <w:ind w:left="0"/>
                        <w:jc w:val="center"/>
                      </w:pPr>
                      <w:proofErr w:type="gramStart"/>
                      <w:r w:rsidRPr="00791436">
                        <w:t>of</w:t>
                      </w:r>
                      <w:proofErr w:type="gramEnd"/>
                      <w:r w:rsidRPr="00791436">
                        <w:t xml:space="preserve"> symptom onset</w:t>
                      </w:r>
                    </w:p>
                  </w:txbxContent>
                </v:textbox>
              </v:rect>
            </w:pict>
          </mc:Fallback>
        </mc:AlternateContent>
      </w:r>
    </w:p>
    <w:p w:rsidR="00A32657" w:rsidRPr="00A32657" w:rsidRDefault="00405880" w:rsidP="00A32657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FB9C1" wp14:editId="46B60C56">
                <wp:simplePos x="0" y="0"/>
                <wp:positionH relativeFrom="page">
                  <wp:posOffset>3609975</wp:posOffset>
                </wp:positionH>
                <wp:positionV relativeFrom="paragraph">
                  <wp:posOffset>26670</wp:posOffset>
                </wp:positionV>
                <wp:extent cx="533400" cy="279400"/>
                <wp:effectExtent l="57150" t="38100" r="762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67C07" w:rsidRPr="00167C07" w:rsidRDefault="00167C07" w:rsidP="00167C0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67C07">
                              <w:rPr>
                                <w:b/>
                                <w:u w:val="single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B9C1" id="Rectangle 3" o:spid="_x0000_s1029" style="position:absolute;margin-left:284.25pt;margin-top:2.1pt;width:4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lNjRIQMAACcHAAAOAAAAZHJzL2Uyb0RvYy54bWysVdtOGzEQfa/Uf7D8XnZzAxIREAJRVaKA CBXPE6/3Inlt13ZI6Nf32LsJKaUSQs2DY8/Yczkzc/bkbNMq9iSdb4ye88FBzpnUwhSNrub8x8PV l2POfCBdkDJazvmz9Pzs9POnk7WdyaGpjSqkYzCi/Wxt57wOwc6yzItatuQPjJUaytK4lgKOrsoK R2tYb1U2zPPDbG1cYZ0R0ntILzslP032y1KKcFuWXgam5hyxhbS6tC7jmp2e0KxyZOtG9GHQB6Jo qdFwujN1SYHYyjV/mWob4Yw3ZTgQps1MWTZCphyQzSB/lc2iJitTLgDH2x1M/v+ZFTdPd441xZyP ONPUokT3AI10pSQbRXjW1s9wa2HvXH/y2MZcN6Vr4z+yYJsE6fMOUrkJTEA4GY3GOYAXUA2PpnEP K9nLY+t8+CpNy+Jmzh2cJyDp6dqH7ur2So9vcdUoxZwJj02oE0RovA58jzfplmfWAKU8ib2rlhfK sSdCE1zkk3x8meSh0aETTnL8ul7wFL6bohOPongbcG8lBV/5fS+j+PydnkZHvUWafcDTIMbzXleD FBYgfOVqlyyq8DopiKotiKrRDH0AcA8xadEv84KURK8M+iJicFI1og+l2XrOp5PhBNUmjHKpKGDb WjzwuuKMVAWOEMF1WBnV7B7/q0S+pkJ2xZi+nc4A9XyzRn7ffmyhS/J1Zyqp+hSUjsHLRBV995hV kG5RF2u2VCt3T4gffRvzL5rYowmNeACPTJIGqj/78Y0aRQt97UjZmvoWO47Crs/3i7GLIfXbXnhZ nMduAuMubJabfnxhJEqWpnjGSCOeNJLeiqsG2V+TD3fkQG4IFoQdbrGUyqBmpt9xVhv36y15vA/O gZazNcgSBf25Iic5U9805mw6GI9hNqTDeHI0jIDsa5b7Gr1qLwxGcYCGsiJt4/2gttvSmfYRvH4e vUJFWsB31zr94SJ0JI4vg5Dn5+kaGNVSuNYLK7aMEOv+sHkkZ3t+CSCmG7MlVpq9opnubuwIbc5X wZRN4qAXXFGOeAAbd0TQfTki3e+f062X79vpbwAAAP//AwBQSwMEFAAGAAgAAAAhAIxVgundAAAA CAEAAA8AAABkcnMvZG93bnJldi54bWxMj8tOwzAQRfdI/IM1SOyo09BEUYhTVQg2sEC03bBz4mkS NR5HsfPg7xlWsDy6V3fOFPvV9mLG0XeOFGw3EQik2pmOGgXn0+tDBsIHTUb3jlDBN3rYl7c3hc6N W+gT52NoBI+Qz7WCNoQhl9LXLVrtN25A4uziRqsD49hIM+qFx20v4yhKpdUd8YVWD/jcYn09TlZB +phd3ft5fjtMi/moXk4m3n0Zpe7v1sMTiIBr+CvDrz6rQ8lOlZvIeNErSNIs4aqCXQyC8zSJmSvm LAZZFvL/A+UPAAAA//8DAFBLAQItABQABgAIAAAAIQC2gziS/gAAAOEBAAATAAAAAAAAAAAAAAAA AAAAAABbQ29udGVudF9UeXBlc10ueG1sUEsBAi0AFAAGAAgAAAAhADj9If/WAAAAlAEAAAsAAAAA AAAAAAAAAAAALwEAAF9yZWxzLy5yZWxzUEsBAi0AFAAGAAgAAAAhAEKU2NEhAwAAJwcAAA4AAAAA AAAAAAAAAAAALgIAAGRycy9lMm9Eb2MueG1sUEsBAi0AFAAGAAgAAAAhAIxVgundAAAACAEAAA8A AAAAAAAAAAAAAAAAewUAAGRycy9kb3ducmV2LnhtbFBLBQYAAAAABAAEAPMAAACFBgAAAAA=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67C07" w:rsidRPr="00167C07" w:rsidRDefault="00167C07" w:rsidP="00167C0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67C07">
                        <w:rPr>
                          <w:b/>
                          <w:u w:val="single"/>
                        </w:rPr>
                        <w:t>A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32657" w:rsidRPr="00A32657" w:rsidRDefault="00EE2FB8" w:rsidP="00A32657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69135" wp14:editId="509D6942">
                <wp:simplePos x="0" y="0"/>
                <wp:positionH relativeFrom="page">
                  <wp:align>center</wp:align>
                </wp:positionH>
                <wp:positionV relativeFrom="paragraph">
                  <wp:posOffset>387985</wp:posOffset>
                </wp:positionV>
                <wp:extent cx="6318250" cy="1558290"/>
                <wp:effectExtent l="57150" t="38100" r="82550" b="990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558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73C" w:rsidRPr="006F1A01" w:rsidRDefault="004E373C" w:rsidP="00966C6B">
                            <w:pPr>
                              <w:spacing w:after="0"/>
                              <w:jc w:val="center"/>
                            </w:pPr>
                            <w:r w:rsidRPr="006F1A01">
                              <w:t xml:space="preserve">If </w:t>
                            </w:r>
                            <w:r w:rsidR="00522397">
                              <w:t xml:space="preserve">patient meets above </w:t>
                            </w:r>
                            <w:r w:rsidR="00FB1664">
                              <w:t>case definition</w:t>
                            </w:r>
                            <w:r w:rsidR="00522397">
                              <w:t>:</w:t>
                            </w:r>
                          </w:p>
                          <w:p w:rsidR="00966C6B" w:rsidRPr="006F1A01" w:rsidRDefault="00044086" w:rsidP="00966C6B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A01">
                              <w:rPr>
                                <w:b/>
                                <w:u w:val="single"/>
                              </w:rPr>
                              <w:t xml:space="preserve">Implement recommended use of </w:t>
                            </w:r>
                            <w:r w:rsidR="00966C6B" w:rsidRPr="006F1A01">
                              <w:rPr>
                                <w:b/>
                                <w:u w:val="single"/>
                              </w:rPr>
                              <w:t>PPE</w:t>
                            </w:r>
                            <w:r w:rsidR="00FB1664">
                              <w:rPr>
                                <w:b/>
                                <w:u w:val="single"/>
                              </w:rPr>
                              <w:t xml:space="preserve"> against EVD</w:t>
                            </w:r>
                            <w:r w:rsidRPr="006F1A01">
                              <w:rPr>
                                <w:b/>
                                <w:u w:val="single"/>
                              </w:rPr>
                              <w:t xml:space="preserve"> exposure </w:t>
                            </w:r>
                            <w:r w:rsidR="00966C6B" w:rsidRPr="006F1A01">
                              <w:rPr>
                                <w:b/>
                                <w:u w:val="single"/>
                              </w:rPr>
                              <w:t>during assessment, transport and treatment</w:t>
                            </w:r>
                          </w:p>
                          <w:p w:rsidR="005A3E3B" w:rsidRDefault="00966C6B" w:rsidP="00644FA3">
                            <w:pPr>
                              <w:spacing w:after="0"/>
                              <w:ind w:left="720"/>
                            </w:pPr>
                            <w:r w:rsidRPr="004E373C">
                              <w:rPr>
                                <w:b/>
                              </w:rPr>
                              <w:t>PPE</w:t>
                            </w:r>
                            <w:r>
                              <w:t xml:space="preserve"> </w:t>
                            </w:r>
                            <w:r w:rsidR="005A3E3B">
                              <w:t xml:space="preserve">- </w:t>
                            </w:r>
                            <w:r w:rsidR="005A3E3B" w:rsidRPr="002B148F">
                              <w:rPr>
                                <w:u w:val="single"/>
                              </w:rPr>
                              <w:t>Any c</w:t>
                            </w:r>
                            <w:r w:rsidR="005A3E3B" w:rsidRPr="005A3E3B">
                              <w:rPr>
                                <w:u w:val="single"/>
                              </w:rPr>
                              <w:t>ombination of the following to eliminate any skin and mucous membrane exposure</w:t>
                            </w:r>
                            <w:r w:rsidR="005A3E3B">
                              <w:t>:</w:t>
                            </w:r>
                          </w:p>
                          <w:p w:rsidR="005A3E3B" w:rsidRDefault="005A3E3B" w:rsidP="005A3E3B">
                            <w:pPr>
                              <w:spacing w:after="0"/>
                              <w:ind w:left="540" w:firstLine="720"/>
                            </w:pPr>
                            <w:r>
                              <w:t>Level C splash protec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ull body suit</w:t>
                            </w:r>
                          </w:p>
                          <w:p w:rsidR="005A3E3B" w:rsidRDefault="005A3E3B" w:rsidP="005A3E3B">
                            <w:pPr>
                              <w:spacing w:after="0"/>
                              <w:ind w:left="540" w:firstLine="720"/>
                            </w:pPr>
                            <w:r>
                              <w:t>Double glov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oots and boot covers</w:t>
                            </w:r>
                          </w:p>
                          <w:p w:rsidR="005A3E3B" w:rsidRDefault="005A3E3B" w:rsidP="005A3E3B">
                            <w:pPr>
                              <w:spacing w:after="0"/>
                              <w:ind w:left="540" w:firstLine="720"/>
                            </w:pPr>
                            <w:r>
                              <w:t>Hooded face shield or similar that covers the front and sides of the face</w:t>
                            </w:r>
                          </w:p>
                          <w:p w:rsidR="00966C6B" w:rsidRDefault="00966C6B" w:rsidP="005A3E3B">
                            <w:pPr>
                              <w:spacing w:after="0"/>
                              <w:ind w:left="540" w:firstLine="720"/>
                            </w:pPr>
                            <w:r>
                              <w:t xml:space="preserve">N95 mask </w:t>
                            </w:r>
                            <w:r w:rsidR="005A3E3B">
                              <w:t xml:space="preserve">(fluid resistant) or APR/PAPR/SCBA respi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9135" id="Rectangle 9" o:spid="_x0000_s1030" style="position:absolute;margin-left:0;margin-top:30.55pt;width:497.5pt;height:122.7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geQyJwMAACkHAAAOAAAAZHJzL2Uyb0RvYy54bWysVd9v0zAQfkfif7D8ztJ0zVirdWjaNIQ0 YGKgPV8dJ7Hk2MZ2146/ns9O2pUxJITog2ufz/fju7svZ++2vWYP0gdlzZKXRxPOpBG2VqZd8m9f r9+cchYimZq0NXLJH2Xg785fvzrbuIWc2s7qWnoGIyYsNm7JuxjdoiiC6GRP4cg6aXDZWN9TxNG3 Re1pA+u9LqaTyUmxsb523goZAqRXwyU/z/abRor4uWmCjEwvOWKLefV5XaW1OD+jRevJdUqMYdA/ RNGTMnC6N3VFkdjaq99M9Up4G2wTj4TtC9s0SsicA7IpJ8+yuevIyZwLwAluD1P4f2bFp4dbz1S9 5HPODPUo0ReARqbVks0TPBsXFtC6c7d+PAVsU67bxvfpH1mwbYb0cQ+p3EYmIDw5Lk+nFZAXuCur 6nQ6z6AXT8+dD/G9tD1LmyX3cJ+hpIebEOESqjuVEeH6WmnNvI33KnYZJNge4A94k7UCcxY4TbI4 +HZ1qT17ILTB5aSazK6yPCoTB2E1wW/ohkDxo60H8XES7wIereSI2nDo5Tg9/0tPx29Hi7T4B09l iudvXZU5rNziv7jaJwtonycFUbsDUSvD0AkA9wSzlvyyIEhLdEuZsEq6nnI1EhrasA36qJpWKDdh mBtNEdve4UEwLWekW7CEiH7Aymq1f/ynEoWOajkUY/5yOiXq+WKNwqH91EJXFLrBVL4aU9AmBS8z WYzdY9dR+ruu3rCVXvsvhPhnQ/61Sj2a0eCsVmCSKt8Aml/78YUaJQtj7Ui7jsYWO03CAc3DYuxj yDgfhFekiRxmMO3idrXNAzxLRpJkZetHDDXiyUMZnLhWyP6GQrwlD3pDsKDs+BlLoy1qZscdZ531 P16SJ32wDm4524AuUdDva/KSM/3BYM7m5WwGszEfZtXbaQLk8GZ1eGPW/aXFKJZoKCfyNulHvds2 3vb3YPaL5BVXZAR8D60zHi7jQOP4Ngh5cZHVwKmO4o25c2LHCKnuX7f35N3ILxHU9MnuqJUWz2hm 0E0dYezFOtpGZQ56whXlSAfw8W4A0rcjEf7hOWs9feHOfwIAAP//AwBQSwMEFAAGAAgAAAAhACop j9fdAAAABwEAAA8AAABkcnMvZG93bnJldi54bWxMj01PwzAMhu9I/IfISNxY2o1VW9d0mhBc4IDY duGWNl5brXGqJv3g32NO7Gi/rx4/zvazbcWIvW8cKYgXEQik0pmGKgXn09vTBoQPmoxuHaGCH/Sw z+/vMp0aN9EXjsdQCYaQT7WCOoQuldKXNVrtF65D4uzieqsDj30lTa8nhttWLqMokVY3xBdq3eFL jeX1OFgFyWpzdR/n8f0wTOazeD2Z5fO3UerxYT7sQAScw38Z/vRZHXJ2KtxAxotWAT8SmBTHIDjd bte8KBSsomQNMs/krX/+CwAA//8DAFBLAQItABQABgAIAAAAIQC2gziS/gAAAOEBAAATAAAAAAAA AAAAAAAAAAAAAABbQ29udGVudF9UeXBlc10ueG1sUEsBAi0AFAAGAAgAAAAhADj9If/WAAAAlAEA AAsAAAAAAAAAAAAAAAAALwEAAF9yZWxzLy5yZWxzUEsBAi0AFAAGAAgAAAAhAAiB5DInAwAAKQcA AA4AAAAAAAAAAAAAAAAALgIAAGRycy9lMm9Eb2MueG1sUEsBAi0AFAAGAAgAAAAhACopj9fdAAAA BwEAAA8AAAAAAAAAAAAAAAAAgQUAAGRycy9kb3ducmV2LnhtbFBLBQYAAAAABAAEAPMAAACLBgAA AAA=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E373C" w:rsidRPr="006F1A01" w:rsidRDefault="004E373C" w:rsidP="00966C6B">
                      <w:pPr>
                        <w:spacing w:after="0"/>
                        <w:jc w:val="center"/>
                      </w:pPr>
                      <w:r w:rsidRPr="006F1A01">
                        <w:t xml:space="preserve">If </w:t>
                      </w:r>
                      <w:r w:rsidR="00522397">
                        <w:t xml:space="preserve">patient meets above </w:t>
                      </w:r>
                      <w:r w:rsidR="00FB1664">
                        <w:t>case definition</w:t>
                      </w:r>
                      <w:r w:rsidR="00522397">
                        <w:t>:</w:t>
                      </w:r>
                    </w:p>
                    <w:p w:rsidR="00966C6B" w:rsidRPr="006F1A01" w:rsidRDefault="00044086" w:rsidP="00966C6B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6F1A01">
                        <w:rPr>
                          <w:b/>
                          <w:u w:val="single"/>
                        </w:rPr>
                        <w:t xml:space="preserve">Implement recommended use of </w:t>
                      </w:r>
                      <w:r w:rsidR="00966C6B" w:rsidRPr="006F1A01">
                        <w:rPr>
                          <w:b/>
                          <w:u w:val="single"/>
                        </w:rPr>
                        <w:t>PPE</w:t>
                      </w:r>
                      <w:r w:rsidR="00FB1664">
                        <w:rPr>
                          <w:b/>
                          <w:u w:val="single"/>
                        </w:rPr>
                        <w:t xml:space="preserve"> against EVD</w:t>
                      </w:r>
                      <w:r w:rsidRPr="006F1A01">
                        <w:rPr>
                          <w:b/>
                          <w:u w:val="single"/>
                        </w:rPr>
                        <w:t xml:space="preserve"> exposure </w:t>
                      </w:r>
                      <w:r w:rsidR="00966C6B" w:rsidRPr="006F1A01">
                        <w:rPr>
                          <w:b/>
                          <w:u w:val="single"/>
                        </w:rPr>
                        <w:t>during assessment, transport and treatment</w:t>
                      </w:r>
                    </w:p>
                    <w:p w:rsidR="005A3E3B" w:rsidRDefault="00966C6B" w:rsidP="00644FA3">
                      <w:pPr>
                        <w:spacing w:after="0"/>
                        <w:ind w:left="720"/>
                      </w:pPr>
                      <w:r w:rsidRPr="004E373C">
                        <w:rPr>
                          <w:b/>
                        </w:rPr>
                        <w:t>PPE</w:t>
                      </w:r>
                      <w:r>
                        <w:t xml:space="preserve"> </w:t>
                      </w:r>
                      <w:r w:rsidR="005A3E3B">
                        <w:t xml:space="preserve">- </w:t>
                      </w:r>
                      <w:r w:rsidR="005A3E3B" w:rsidRPr="002B148F">
                        <w:rPr>
                          <w:u w:val="single"/>
                        </w:rPr>
                        <w:t>Any c</w:t>
                      </w:r>
                      <w:r w:rsidR="005A3E3B" w:rsidRPr="005A3E3B">
                        <w:rPr>
                          <w:u w:val="single"/>
                        </w:rPr>
                        <w:t>ombination of the following to eliminate any skin and mucous membrane exposure</w:t>
                      </w:r>
                      <w:r w:rsidR="005A3E3B">
                        <w:t>:</w:t>
                      </w:r>
                    </w:p>
                    <w:p w:rsidR="005A3E3B" w:rsidRDefault="005A3E3B" w:rsidP="005A3E3B">
                      <w:pPr>
                        <w:spacing w:after="0"/>
                        <w:ind w:left="540" w:firstLine="720"/>
                      </w:pPr>
                      <w:r>
                        <w:t>Level C splash protec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ull body suit</w:t>
                      </w:r>
                    </w:p>
                    <w:p w:rsidR="005A3E3B" w:rsidRDefault="005A3E3B" w:rsidP="005A3E3B">
                      <w:pPr>
                        <w:spacing w:after="0"/>
                        <w:ind w:left="540" w:firstLine="720"/>
                      </w:pPr>
                      <w:r>
                        <w:t>Double glov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oots and boot covers</w:t>
                      </w:r>
                    </w:p>
                    <w:p w:rsidR="005A3E3B" w:rsidRDefault="005A3E3B" w:rsidP="005A3E3B">
                      <w:pPr>
                        <w:spacing w:after="0"/>
                        <w:ind w:left="540" w:firstLine="720"/>
                      </w:pPr>
                      <w:r>
                        <w:t>Hooded face shield or similar that covers the front and sides of the face</w:t>
                      </w:r>
                    </w:p>
                    <w:p w:rsidR="00966C6B" w:rsidRDefault="00966C6B" w:rsidP="005A3E3B">
                      <w:pPr>
                        <w:spacing w:after="0"/>
                        <w:ind w:left="540" w:firstLine="720"/>
                      </w:pPr>
                      <w:r>
                        <w:t xml:space="preserve">N95 mask </w:t>
                      </w:r>
                      <w:r w:rsidR="005A3E3B">
                        <w:t xml:space="preserve">(fluid resistant) or APR/PAPR/SCBA respirato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32657" w:rsidRPr="00A32657" w:rsidRDefault="00A32657" w:rsidP="00A32657"/>
    <w:p w:rsidR="00A32657" w:rsidRPr="00A32657" w:rsidRDefault="00A32657" w:rsidP="00A32657"/>
    <w:p w:rsidR="00A32657" w:rsidRPr="00A32657" w:rsidRDefault="00A32657" w:rsidP="00A32657"/>
    <w:p w:rsidR="00A32657" w:rsidRPr="00A32657" w:rsidRDefault="00A32657" w:rsidP="00A32657"/>
    <w:p w:rsidR="00A32657" w:rsidRPr="00A32657" w:rsidRDefault="00A32657" w:rsidP="00A32657"/>
    <w:p w:rsidR="00A32657" w:rsidRPr="00A32657" w:rsidRDefault="000B1566" w:rsidP="00A32657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A236E" wp14:editId="40EDFF2A">
                <wp:simplePos x="0" y="0"/>
                <wp:positionH relativeFrom="margin">
                  <wp:posOffset>180975</wp:posOffset>
                </wp:positionH>
                <wp:positionV relativeFrom="paragraph">
                  <wp:posOffset>168275</wp:posOffset>
                </wp:positionV>
                <wp:extent cx="5514975" cy="654050"/>
                <wp:effectExtent l="57150" t="38100" r="85725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54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2E91" w:rsidRDefault="00682E91" w:rsidP="00682E91">
                            <w:pPr>
                              <w:spacing w:after="0"/>
                              <w:jc w:val="center"/>
                            </w:pPr>
                            <w:r w:rsidRPr="009967BE">
                              <w:rPr>
                                <w:b/>
                              </w:rPr>
                              <w:t>IMMEDIATELY</w:t>
                            </w:r>
                            <w:r>
                              <w:t xml:space="preserve"> consult </w:t>
                            </w:r>
                            <w:r w:rsidRPr="00251A8A">
                              <w:t xml:space="preserve">with </w:t>
                            </w:r>
                            <w:r w:rsidR="000B1566" w:rsidRPr="00251A8A">
                              <w:t>Pasadena</w:t>
                            </w:r>
                            <w:r w:rsidR="000B1566" w:rsidRPr="000B1566">
                              <w:t xml:space="preserve"> Public Health</w:t>
                            </w:r>
                            <w:r w:rsidR="000B1566">
                              <w:t xml:space="preserve"> (PH) </w:t>
                            </w:r>
                            <w:r>
                              <w:t>by calling:</w:t>
                            </w:r>
                          </w:p>
                          <w:p w:rsidR="00AA5CFE" w:rsidRDefault="0054062D" w:rsidP="00AA5CF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(626) 744-6089 </w:t>
                            </w:r>
                            <w:r>
                              <w:t xml:space="preserve">(Monday through </w:t>
                            </w:r>
                            <w:r w:rsidRPr="0054062D">
                              <w:t>Thursday and alternating Fridays 8:00 a.m.</w:t>
                            </w:r>
                            <w:r>
                              <w:t xml:space="preserve"> to </w:t>
                            </w:r>
                            <w:r w:rsidRPr="0054062D">
                              <w:t>5:00 p.m.)</w:t>
                            </w:r>
                            <w:r>
                              <w:t xml:space="preserve"> or</w:t>
                            </w:r>
                          </w:p>
                          <w:p w:rsidR="0054062D" w:rsidRPr="0054062D" w:rsidRDefault="0054062D" w:rsidP="00AA5CF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062D">
                              <w:rPr>
                                <w:b/>
                              </w:rPr>
                              <w:t>(626) 744-604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4062D">
                              <w:t>(alternating Fridays, nights, weekends, and holi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236E" id="Rectangle 7" o:spid="_x0000_s1031" style="position:absolute;margin-left:14.25pt;margin-top:13.25pt;width:434.25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PqNLJQMAACgHAAAOAAAAZHJzL2Uyb0RvYy54bWysVd9v2jAQfp+0/8Hy+xpCSSmooUKgTpO6 tSqd+nw4TmLJsT3bELq/fmcnUNoxqarGg7HP5/vx3d2Xq+tdI8mWWye0yml6NqCEK6YLoaqc/ny8 +XJJifOgCpBa8Zw+c0evZ58/XbVmyoe61rLglqAR5aatyWntvZkmiWM1b8CdacMVXpbaNuDxaKuk sNCi9UYmw8HgImm1LYzVjDuH0mV3SWfRflly5u/K0nFPZE4xNh9XG9d1WJPZFUwrC6YWrA8DPhBF A0Kh04OpJXggGyv+MtUIZrXTpT9jukl0WQrGYw6YTTp4k82qBsNjLgiOMweY3P8zy35s7y0RRU7H lChosEQPCBqoSnIyDvC0xk1Ra2XubX9yuA257krbhH/MguwipM8HSPnOE4bCLEtHk3FGCcO7i2w0 yCLmyctrY53/ynVDwianFr1HJGF76zx6RNW9Sg9wcSOkJFb7J+HriBF2Xoe+wzdRyxGjEaZBFDtb rRfSki1gFywwhNEyyr1QvhNmA/x1zeDAf9dFJz4P4n3AvZUYUeWOvZyH5+/0dD7uLcL0A57SEM97 XaUxrNjhr1wdkkVo3yaFomoPohSKYCMguBc4asEvcQwkx2ZJA1ZB10KsRkBDKtLmdJINQ7UBZ7mU 4HHbGHzgVEUJyApJgnnbYaWlODz+V4lcDQXvijE5nU6K9TxZI3dsP7TQElzdmYpXfQpSheB55Iq+ e/TGc7uqi5as5cY+AMY/6vIvROjRiAYlhUAiwZburl7344kaRb1ODtLU0LfYJcr7UI6LcYgh4nwU XhIGshvBsPO79S7ObxaMBMlaF8840xhPnEln2I3A7G/B+XuwyG5YR2Rsf4dLKTXWTPc7Smptf5+S B30kHbylpEW2xIL+2oDllMhvCudsko5GgV7jYZSNh3iwxzfr4xu1aRYaRzHFhjIsboO+l/ttaXXz hMQ+D17xChRD313r9IeF71gcPw2Mz+dRDSnVgL9VK8P2jBDq/rh7Amt6fvHITD/0nllh+oZmOt3Q EUrPN16XInLQC65YjnBAOt4PQPh0BL4/Pketlw/c7A8AAAD//wMAUEsDBBQABgAIAAAAIQBVlEM8 3gAAAAkBAAAPAAAAZHJzL2Rvd25yZXYueG1sTI/NTsMwEITvSLyDtUjcqEOgIU3jVBWCCxwQbS/c nHibRI3XUez88PYsJziNVjOa/SbfLbYTEw6+daTgfhWBQKqcaalWcDq+3qUgfNBkdOcIFXyjh11x fZXrzLiZPnE6hFpwCflMK2hC6DMpfdWg1X7leiT2zm6wOvA51NIMeuZy28k4ihJpdUv8odE9PjdY XQ6jVZA8pBf3fpre9uNsPsqXo4kfv4xStzfLfgsi4BL+wvCLz+hQMFPpRjJedAridM1J1oSV/XTz xNtKDsabNcgil/8XFD8AAAD//wMAUEsBAi0AFAAGAAgAAAAhALaDOJL+AAAA4QEAABMAAAAAAAAA AAAAAAAAAAAAAFtDb250ZW50X1R5cGVzXS54bWxQSwECLQAUAAYACAAAACEAOP0h/9YAAACUAQAA CwAAAAAAAAAAAAAAAAAvAQAAX3JlbHMvLnJlbHNQSwECLQAUAAYACAAAACEA8z6jSyUDAAAoBwAA DgAAAAAAAAAAAAAAAAAuAgAAZHJzL2Uyb0RvYy54bWxQSwECLQAUAAYACAAAACEAVZRDPN4AAAAJ AQAADwAAAAAAAAAAAAAAAAB/BQAAZHJzL2Rvd25yZXYueG1sUEsFBgAAAAAEAAQA8wAAAIoGAAAA AA==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82E91" w:rsidRDefault="00682E91" w:rsidP="00682E91">
                      <w:pPr>
                        <w:spacing w:after="0"/>
                        <w:jc w:val="center"/>
                      </w:pPr>
                      <w:r w:rsidRPr="009967BE">
                        <w:rPr>
                          <w:b/>
                        </w:rPr>
                        <w:t>IMMEDIATELY</w:t>
                      </w:r>
                      <w:r>
                        <w:t xml:space="preserve"> consult </w:t>
                      </w:r>
                      <w:r w:rsidRPr="00251A8A">
                        <w:t xml:space="preserve">with </w:t>
                      </w:r>
                      <w:r w:rsidR="000B1566" w:rsidRPr="00251A8A">
                        <w:t>Pasadena</w:t>
                      </w:r>
                      <w:r w:rsidR="000B1566" w:rsidRPr="000B1566">
                        <w:t xml:space="preserve"> Public Health</w:t>
                      </w:r>
                      <w:r w:rsidR="000B1566">
                        <w:t xml:space="preserve"> (PH) </w:t>
                      </w:r>
                      <w:r>
                        <w:t>by calling:</w:t>
                      </w:r>
                    </w:p>
                    <w:p w:rsidR="00AA5CFE" w:rsidRDefault="0054062D" w:rsidP="00AA5CFE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 xml:space="preserve">(626) 744-6089 </w:t>
                      </w:r>
                      <w:r>
                        <w:t xml:space="preserve">(Monday through </w:t>
                      </w:r>
                      <w:r w:rsidRPr="0054062D">
                        <w:t>Thursday and alternating Fridays 8:00 a.m.</w:t>
                      </w:r>
                      <w:r>
                        <w:t xml:space="preserve"> to </w:t>
                      </w:r>
                      <w:r w:rsidRPr="0054062D">
                        <w:t>5:00 p.m.)</w:t>
                      </w:r>
                      <w:r>
                        <w:t xml:space="preserve"> or</w:t>
                      </w:r>
                    </w:p>
                    <w:p w:rsidR="0054062D" w:rsidRPr="0054062D" w:rsidRDefault="0054062D" w:rsidP="00AA5CF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062D">
                        <w:rPr>
                          <w:b/>
                        </w:rPr>
                        <w:t>(626) 744-604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4062D">
                        <w:t>(alternating Fridays, nights, weekends, and holiday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2657" w:rsidRPr="00A32657" w:rsidRDefault="00A32657" w:rsidP="00A32657"/>
    <w:p w:rsidR="00A32657" w:rsidRPr="00A32657" w:rsidRDefault="0054062D" w:rsidP="00A32657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C82E8" wp14:editId="2276E383">
                <wp:simplePos x="0" y="0"/>
                <wp:positionH relativeFrom="page">
                  <wp:posOffset>295275</wp:posOffset>
                </wp:positionH>
                <wp:positionV relativeFrom="paragraph">
                  <wp:posOffset>351155</wp:posOffset>
                </wp:positionV>
                <wp:extent cx="4000500" cy="7429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6D3" w:rsidRDefault="002126D3" w:rsidP="002126D3">
                            <w:pPr>
                              <w:spacing w:after="0"/>
                            </w:pPr>
                            <w:r w:rsidRPr="002126D3">
                              <w:rPr>
                                <w:b/>
                              </w:rPr>
                              <w:t xml:space="preserve">If </w:t>
                            </w:r>
                            <w:r w:rsidR="000B1566">
                              <w:rPr>
                                <w:b/>
                              </w:rPr>
                              <w:t xml:space="preserve">Pasadena </w:t>
                            </w:r>
                            <w:r>
                              <w:rPr>
                                <w:b/>
                              </w:rPr>
                              <w:t xml:space="preserve">PH determines the patient is </w:t>
                            </w:r>
                            <w:r w:rsidR="00F84CEA">
                              <w:rPr>
                                <w:b/>
                              </w:rPr>
                              <w:t xml:space="preserve">NOT </w:t>
                            </w:r>
                            <w:r w:rsidRPr="002126D3">
                              <w:rPr>
                                <w:b/>
                              </w:rPr>
                              <w:t>a suspect EVD case</w:t>
                            </w:r>
                            <w:r>
                              <w:t xml:space="preserve">, </w:t>
                            </w:r>
                            <w:r w:rsidR="000B1566" w:rsidRPr="00251A8A">
                              <w:t>follow regular protocols and</w:t>
                            </w:r>
                            <w:r w:rsidR="000B1566">
                              <w:t xml:space="preserve"> </w:t>
                            </w:r>
                            <w:r>
                              <w:t>contact assigned base hospital for medical dire</w:t>
                            </w:r>
                            <w:r w:rsidR="000B1566">
                              <w:t>ction and patient destination</w:t>
                            </w:r>
                            <w:r w:rsidR="000B1566" w:rsidRPr="00251A8A">
                              <w:t>, if applicable</w:t>
                            </w:r>
                            <w:r w:rsidR="000B1566">
                              <w:t>.</w:t>
                            </w:r>
                          </w:p>
                          <w:p w:rsidR="006969FE" w:rsidRDefault="006969FE" w:rsidP="002126D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82E8" id="Rectangle 4" o:spid="_x0000_s1032" style="position:absolute;margin-left:23.25pt;margin-top:27.65pt;width:31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INZiJgMAACgHAAAOAAAAZHJzL2Uyb0RvYy54bWysVdtOGzEQfa/Uf7D8XnYTEi4RoUIgqkq0 oELF88Tr3bXktV3bIaFf32PvJqRAJYT6srFnxnM5M3Ny8nndafYgfVDWzPlor+RMGmErZZo5/3l3 +emIsxDJVKStkXP+KAP/fPrxw8nKzeTYtlZX0jM4MWG2cnPexuhmRRFEKzsKe9ZJA2VtfUcRV98U lacVvHe6GJflQbGyvnLeChkCpBe9kp9m/3UtRbyu6yAj03OO3GL++vxdpG9xekKzxpNrlRjSoHdk 0ZEyCLp1dUGR2NKrF646JbwNto57wnaFrWslZK4B1YzKZ9XctuRkrgXgBLeFKfw/t+L7w41nqprz CWeGOrToB0Aj02jJJgmelQszWN26Gz/cAo6p1nXtu/SLKtg6Q/q4hVSuIxMQTsqynJZAXkB3OBkf TzPmxdNr50P8Im3H0mHOPaJnJOnhKkREhOnGZAC4ulRaM2/jvYptxgiT16Mf8CZbBeYsYCqzOPhm ca49eyBMwTnymVxkeVQm9kKkiCTzMASK32zVi/eTeJPw4CVn1ITdKPvp+Rsj7R8OHmn2jkijlM9b Q41yWi+L2hYLaJ8XBVGzAVErwzAIAPcAq5bisiBISwzLKGGVbD3lbiQ0tGGrOT+ejqfoNmGXa00R x87hQTANZ6QbkISIvsfKarV9/K8WhZYq2TcDo9P34m/kRmm+XutR2PWfRuiCQtu7yqqhBG1S8jJz xTA9dhmlv22rFVvopf9BaTv6+iuVZjSjwVmlQCTTrAE0f8/jKz1KHobekXYtDSN2lIQ9mrvN2OaQ cd5Jr0gL2a9gOsX1Yp339yA5SZKFrR6x08gn72Rw4lKh+isK8YY82A3JgrHjNT61tuiZHU6ctdb/ fk2e7EE60HK2Aluiob+W5CVn+qvBnh2PJhO4jfkymR6OEyC7msWuxiy7c4tVHGGgnMjHZB/15lh7 292D2M9SVKjICMTuR2e4nMeexfHXIOTZWTYDpTqKV+bWiQ0jpL7fre/Ju4FfIpjpu90wK82e0Uxv mybC2LNltLXKHPSEK9qRLqDjzQKkv47E97v3bPX0B3f6BwAA//8DAFBLAwQUAAYACAAAACEAnssZ bt4AAAAJAQAADwAAAGRycy9kb3ducmV2LnhtbEyPTU/DMAyG70j8h8hI3FhKu3VTaTpNCC5wQGy7 cEsb01ZrnKpJP/j3eCc42u+j14/z/WI7MeHgW0cKHlcRCKTKmZZqBefT68MOhA+ajO4coYIf9LAv bm9ynRk30ydOx1ALLiGfaQVNCH0mpa8atNqvXI/E2bcbrA48DrU0g5653HYyjqJUWt0SX2h0j88N VpfjaBWkye7i3s/T22GczUf5cjLx+ssodX+3HJ5ABFzCHwxXfVaHgp1KN5LxolOwTjdMKthsEhCc p9vromRwGycgi1z+/6D4BQAA//8DAFBLAQItABQABgAIAAAAIQC2gziS/gAAAOEBAAATAAAAAAAA AAAAAAAAAAAAAABbQ29udGVudF9UeXBlc10ueG1sUEsBAi0AFAAGAAgAAAAhADj9If/WAAAAlAEA AAsAAAAAAAAAAAAAAAAALwEAAF9yZWxzLy5yZWxzUEsBAi0AFAAGAAgAAAAhAPYg1mImAwAAKAcA AA4AAAAAAAAAAAAAAAAALgIAAGRycy9lMm9Eb2MueG1sUEsBAi0AFAAGAAgAAAAhAJ7LGW7eAAAA CQEAAA8AAAAAAAAAAAAAAAAAgAUAAGRycy9kb3ducmV2LnhtbFBLBQYAAAAABAAEAPMAAACLBgAA AAA=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26D3" w:rsidRDefault="002126D3" w:rsidP="002126D3">
                      <w:pPr>
                        <w:spacing w:after="0"/>
                      </w:pPr>
                      <w:r w:rsidRPr="002126D3">
                        <w:rPr>
                          <w:b/>
                        </w:rPr>
                        <w:t xml:space="preserve">If </w:t>
                      </w:r>
                      <w:r w:rsidR="000B1566">
                        <w:rPr>
                          <w:b/>
                        </w:rPr>
                        <w:t xml:space="preserve">Pasadena </w:t>
                      </w:r>
                      <w:r>
                        <w:rPr>
                          <w:b/>
                        </w:rPr>
                        <w:t xml:space="preserve">PH determines the patient is </w:t>
                      </w:r>
                      <w:r w:rsidR="00F84CEA">
                        <w:rPr>
                          <w:b/>
                        </w:rPr>
                        <w:t xml:space="preserve">NOT </w:t>
                      </w:r>
                      <w:r w:rsidRPr="002126D3">
                        <w:rPr>
                          <w:b/>
                        </w:rPr>
                        <w:t>a suspect EVD case</w:t>
                      </w:r>
                      <w:r>
                        <w:t xml:space="preserve">, </w:t>
                      </w:r>
                      <w:r w:rsidR="000B1566" w:rsidRPr="00251A8A">
                        <w:t>follow regular protocols and</w:t>
                      </w:r>
                      <w:r w:rsidR="000B1566">
                        <w:t xml:space="preserve"> </w:t>
                      </w:r>
                      <w:r>
                        <w:t>contact assigned base hospital for medical dire</w:t>
                      </w:r>
                      <w:r w:rsidR="000B1566">
                        <w:t>ction and patient destination</w:t>
                      </w:r>
                      <w:r w:rsidR="000B1566" w:rsidRPr="00251A8A">
                        <w:t>, if applicable</w:t>
                      </w:r>
                      <w:r w:rsidR="000B1566">
                        <w:t>.</w:t>
                      </w:r>
                    </w:p>
                    <w:p w:rsidR="006969FE" w:rsidRDefault="006969FE" w:rsidP="002126D3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2F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B4F85" wp14:editId="00669E3A">
                <wp:simplePos x="0" y="0"/>
                <wp:positionH relativeFrom="column">
                  <wp:posOffset>3838575</wp:posOffset>
                </wp:positionH>
                <wp:positionV relativeFrom="paragraph">
                  <wp:posOffset>208280</wp:posOffset>
                </wp:positionV>
                <wp:extent cx="45719" cy="1028700"/>
                <wp:effectExtent l="19050" t="0" r="3111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5D3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02.25pt;margin-top:16.4pt;width:3.6pt;height:8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Ktq7dAIAADQFAAAOAAAAZHJzL2Uyb0RvYy54bWysVFFP2zAQfp+0/2D5fSSpYEBFiioQ0yQE iDLxbBybRLN93tlt2v36nZ00MMZepvUh9dl33919/s5n51tr2EZh6MDVvDooOVNOQtO555p/e7j6 dMJZiMI1woBTNd+pwM8XHz+c9X6uZtCCaRQyAnFh3vuatzH6eVEE2SorwgF45ehQA1oRycTnokHR E7o1xawsPxc9YOMRpAqBdi+HQ77I+ForGW+1DioyU3OqLeYv5u9T+haLMzF/RuHbTo5liH+oworO UdIJ6lJEwdbY/QFlO4kQQMcDCbYArTupcg/UTVW+6WbVCq9yL0RO8BNN4f/BypvNHbKuobsjepyw dEeX0Du2RISe0SYx1PswJ8eVv8PRCrRM7W412vRPjbBtZnU3saq2kUnaPDw6rk45k3RSlbOT4zJj Fi/BHkP8osCytKh5Q+lz9kyo2FyHSFnJf+9HRqpoqCGv4s6oVIZx90pTN5R1lqOzjtSFQbYRpIDm ezVst6JRw9ZRSb/UJCWYvLOVwRKq7oyZcEeApM/fcQeI0TeFqSy/KbD8W0FD4OSdM4KLU6DtHOB7 wSZWY+F68N8TM9CRmHmCZkf3izAIP3h51RHJ1yLEO4GkdLp0mt54Sx9toK85jCvOWsCf7+0nfxIg nXLW0+TUPPxYC1Scma+OpHlaHR6mUcsGXf6MDHx98vT6xK3tBdDVVPROeJmXyT+a/VIj2Eca8mXK SkfCScpdcxlxb1zEYaLpmZBqucxuNF5exGu38jKBJ1aTfh62jwL9qLRIEr2B/ZSJ+RutDb4p0sFy HUF3WYgvvI5802hmwYzPSJr913b2ennsFr8AAAD//wMAUEsDBBQABgAIAAAAIQADCXj44AAAAAoB AAAPAAAAZHJzL2Rvd25yZXYueG1sTI9NT4NAEIbvJv6HzZh4swsVsSJLY7T1oMakH/E8hRGI7Cxl ty3+e8eTHifz5H2fN5+PtlNHGnzr2EA8iUARl65quTaw3SyvZqB8QK6wc0wGvsnDvDg/yzGr3IlX dFyHWkkI+wwNNCH0mda+bMiin7ieWH6fbrAY5BxqXQ14knDb6WkUpdpiy9LQYE+PDZVf64M1sNzj ++Kl9O2be168Jk8f+80Y0JjLi/HhHlSgMfzB8Ksv6lCI084duPKqM5BGyY2gBq6nMkGANI5vQe2E vEtmoItc/59Q/AAAAP//AwBQSwECLQAUAAYACAAAACEAtoM4kv4AAADhAQAAEwAAAAAAAAAAAAAA AAAAAAAAW0NvbnRlbnRfVHlwZXNdLnhtbFBLAQItABQABgAIAAAAIQA4/SH/1gAAAJQBAAALAAAA AAAAAAAAAAAAAC8BAABfcmVscy8ucmVsc1BLAQItABQABgAIAAAAIQBcKtq7dAIAADQFAAAOAAAA AAAAAAAAAAAAAC4CAABkcnMvZTJvRG9jLnhtbFBLAQItABQABgAIAAAAIQADCXj44AAAAAoBAAAP AAAAAAAAAAAAAAAAAM4EAABkcnMvZG93bnJldi54bWxQSwUGAAAAAAQABADzAAAA2wUAAAAA " adj="21120" fillcolor="black [3200]" strokecolor="black [1600]" strokeweight="2pt"/>
            </w:pict>
          </mc:Fallback>
        </mc:AlternateContent>
      </w:r>
    </w:p>
    <w:p w:rsidR="00A32657" w:rsidRPr="00A32657" w:rsidRDefault="00A32657" w:rsidP="00A32657"/>
    <w:p w:rsidR="00A32657" w:rsidRPr="00A32657" w:rsidRDefault="00EE2FB8" w:rsidP="00A3265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6FD3A" wp14:editId="1E9DA331">
                <wp:simplePos x="0" y="0"/>
                <wp:positionH relativeFrom="column">
                  <wp:posOffset>3286125</wp:posOffset>
                </wp:positionH>
                <wp:positionV relativeFrom="paragraph">
                  <wp:posOffset>106680</wp:posOffset>
                </wp:positionV>
                <wp:extent cx="533400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A9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8.75pt;margin-top:8.4pt;width:42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6BLg+QEAAEgEAAAOAAAAZHJzL2Uyb0RvYy54bWysVMGO0zAQvSPxD5bvNGnLAqqarlCXhQOC il0+wOvYjSXbY41N0/49YydN6XJaxMWK43lv3nsZZ317dJYdFEYDvuHzWc2Z8hJa4/cN//l4/+YD ZzEJ3woLXjX8pCK/3bx+te7DSi2gA9sqZETi46oPDe9SCquqirJTTsQZBOXpUAM6kWiL+6pF0RO7 s9Wirt9VPWAbEKSKkd7eDYd8U/i1VjJ91zqqxGzDSVsqK5b1Ka/VZi1WexShM3KUIf5BhRPGU9OJ 6k4kwX6h+YvKGYkQQaeZBFeB1kaq4oHczOtnbh46EVTxQuHEMMUU/x+t/HbYITNtwxcLzrxw9I0e Egqz7xL7iAg924L3lCMgoxLKqw9xRbCt3+G4i2GH2fxRo2PamvCFRqHEQQbZsaR9mtJWx8QkvbxZ Lt/W9E3k+agaGDJTwJg+K3AsPzQ8joomKQO7OHyNiTQQ8AzIYOtZ3/Dl/P1NXUREsKa9N9bmwzJZ amuRHQTNRDrOsydiuKpKwthPvmXpFCiQhEb4vVVjpfUEyCkMvstTOlk19P6hNOVJ/gaNz/oJKZVP 557WU3WGaVI3AUfV+QpchF4Dx/oMVWXKXwKeEKUz+DSBnfGAQ2bX3S8x6aH+nMDgO0fwBO2pTESJ hsa1pDperXwf/twX+OUHsPkNAAD//wMAUEsDBBQABgAIAAAAIQCyQCH83wAAAAkBAAAPAAAAZHJz L2Rvd25yZXYueG1sTI/NasMwEITvgb6D2EJviexA3OBaDmmg0EIv+aHQm2xtbSfWyliK4/bpu6WH 5LgzH7Mz2Wq0rRiw940jBfEsAoFUOtNQpeCwf5kuQfigyejWESr4Rg+r/G6S6dS4C21x2IVKcAj5 VCuoQ+hSKX1Zo9V+5jok9r5cb3Xgs6+k6fWFw20r51GUSKsb4g+17nBTY3nana2C+fb0dkg+Cj9s 3vc/x/C8/jy+Vko93I/rJxABx3CF4a8+V4ecOxXuTMaLVsEiflwwykbCExhIopiF4l+QeSZvF+S/ AAAA//8DAFBLAQItABQABgAIAAAAIQC2gziS/gAAAOEBAAATAAAAAAAAAAAAAAAAAAAAAABbQ29u dGVudF9UeXBlc10ueG1sUEsBAi0AFAAGAAgAAAAhADj9If/WAAAAlAEAAAsAAAAAAAAAAAAAAAAA LwEAAF9yZWxzLy5yZWxzUEsBAi0AFAAGAAgAAAAhAOHoEuD5AQAASAQAAA4AAAAAAAAAAAAAAAAA LgIAAGRycy9lMm9Eb2MueG1sUEsBAi0AFAAGAAgAAAAhALJAIfzfAAAACQEAAA8AAAAAAAAAAAAA AAAAUwQAAGRycy9kb3ducmV2LnhtbFBLBQYAAAAABAAEAPMAAABfBQAAAAA= " strokecolor="black [3213]" strokeweight="2.5pt">
                <v:stroke endarrow="block"/>
              </v:shape>
            </w:pict>
          </mc:Fallback>
        </mc:AlternateContent>
      </w:r>
    </w:p>
    <w:p w:rsidR="00A32657" w:rsidRDefault="0054062D" w:rsidP="00A32657"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7324E" wp14:editId="3E91C4F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619750" cy="21812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181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69FE" w:rsidRDefault="001B2B2E" w:rsidP="002126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126D3">
                              <w:rPr>
                                <w:b/>
                              </w:rPr>
                              <w:t xml:space="preserve">If </w:t>
                            </w:r>
                            <w:r w:rsidR="000B1566" w:rsidRPr="00251A8A">
                              <w:rPr>
                                <w:b/>
                              </w:rPr>
                              <w:t>Pasadena</w:t>
                            </w:r>
                            <w:r w:rsidR="000B1566">
                              <w:rPr>
                                <w:b/>
                              </w:rPr>
                              <w:t xml:space="preserve"> </w:t>
                            </w:r>
                            <w:r w:rsidR="002126D3">
                              <w:rPr>
                                <w:b/>
                              </w:rPr>
                              <w:t>PH</w:t>
                            </w:r>
                            <w:r w:rsidRPr="002126D3">
                              <w:rPr>
                                <w:b/>
                              </w:rPr>
                              <w:t xml:space="preserve"> </w:t>
                            </w:r>
                            <w:r w:rsidR="00783A8C">
                              <w:rPr>
                                <w:b/>
                              </w:rPr>
                              <w:t>determines</w:t>
                            </w:r>
                            <w:r w:rsidRPr="002126D3">
                              <w:rPr>
                                <w:b/>
                              </w:rPr>
                              <w:t xml:space="preserve"> patient </w:t>
                            </w:r>
                            <w:r w:rsidR="00FB1664">
                              <w:rPr>
                                <w:b/>
                              </w:rPr>
                              <w:t xml:space="preserve">meets </w:t>
                            </w:r>
                            <w:r w:rsidRPr="002126D3">
                              <w:rPr>
                                <w:b/>
                              </w:rPr>
                              <w:t>EVD case</w:t>
                            </w:r>
                            <w:r w:rsidR="00FB1664">
                              <w:rPr>
                                <w:b/>
                              </w:rPr>
                              <w:t xml:space="preserve"> definition</w:t>
                            </w:r>
                            <w:r w:rsidR="002126D3"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:rsidR="006969FE" w:rsidRDefault="00682E91" w:rsidP="006969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Pasadena</w:t>
                            </w:r>
                            <w:r w:rsidR="002F75D8">
                              <w:t xml:space="preserve"> </w:t>
                            </w:r>
                            <w:r w:rsidR="006969FE" w:rsidRPr="006969FE">
                              <w:t xml:space="preserve">PH will </w:t>
                            </w:r>
                            <w:r w:rsidR="002F75D8">
                              <w:t xml:space="preserve">notify and consult with Los Angeles County PH </w:t>
                            </w:r>
                            <w:r w:rsidR="000B1566">
                              <w:t xml:space="preserve">(DPH) </w:t>
                            </w:r>
                            <w:r w:rsidR="002F75D8">
                              <w:t>to request a</w:t>
                            </w:r>
                            <w:r w:rsidR="006969FE" w:rsidRPr="006969FE">
                              <w:t xml:space="preserve">rrangements with </w:t>
                            </w:r>
                            <w:r w:rsidR="007668C1">
                              <w:t xml:space="preserve">the </w:t>
                            </w:r>
                            <w:r w:rsidR="006969FE" w:rsidRPr="006969FE">
                              <w:t xml:space="preserve">designated </w:t>
                            </w:r>
                            <w:r w:rsidR="006034D6">
                              <w:t xml:space="preserve">assessment/treatment </w:t>
                            </w:r>
                            <w:r w:rsidR="006969FE" w:rsidRPr="006969FE">
                              <w:t>facility</w:t>
                            </w:r>
                            <w:r w:rsidR="00405880">
                              <w:t>:</w:t>
                            </w:r>
                          </w:p>
                          <w:p w:rsidR="00405880" w:rsidRDefault="00405880" w:rsidP="00405880">
                            <w:pPr>
                              <w:pStyle w:val="ListParagraph"/>
                              <w:spacing w:after="0"/>
                            </w:pPr>
                            <w:r w:rsidRPr="00405880">
                              <w:rPr>
                                <w:b/>
                              </w:rPr>
                              <w:t>(213) 240-7941</w:t>
                            </w:r>
                            <w:r>
                              <w:t xml:space="preserve"> (Monday through Friday 8:00 a.m. to 5:00 p.m.) or</w:t>
                            </w:r>
                          </w:p>
                          <w:p w:rsidR="000B1566" w:rsidRDefault="00405880" w:rsidP="00405880">
                            <w:pPr>
                              <w:pStyle w:val="ListParagraph"/>
                              <w:spacing w:after="0"/>
                            </w:pPr>
                            <w:r w:rsidRPr="00405880">
                              <w:rPr>
                                <w:b/>
                              </w:rPr>
                              <w:t>(213) 974-1234</w:t>
                            </w:r>
                            <w:r>
                              <w:t xml:space="preserve"> (nights, weekends and holidays)</w:t>
                            </w:r>
                          </w:p>
                          <w:p w:rsidR="00405880" w:rsidRPr="000B1566" w:rsidRDefault="000B1566" w:rsidP="000B1566">
                            <w:pPr>
                              <w:pStyle w:val="ListParagraph"/>
                              <w:spacing w:after="0"/>
                              <w:ind w:left="288"/>
                              <w:rPr>
                                <w:b/>
                              </w:rPr>
                            </w:pPr>
                            <w:r w:rsidRPr="000B1566">
                              <w:rPr>
                                <w:b/>
                              </w:rPr>
                              <w:t xml:space="preserve"> </w:t>
                            </w:r>
                            <w:r w:rsidRPr="00251A8A">
                              <w:rPr>
                                <w:b/>
                              </w:rPr>
                              <w:t>Ask to speak to the Administrator on Duty</w:t>
                            </w:r>
                            <w:r w:rsidR="00FB1664" w:rsidRPr="00251A8A">
                              <w:rPr>
                                <w:b/>
                              </w:rPr>
                              <w:t xml:space="preserve"> (AOD) to report suspected EVD </w:t>
                            </w:r>
                          </w:p>
                          <w:p w:rsidR="00405880" w:rsidRDefault="000B1566" w:rsidP="000B1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 xml:space="preserve">DPH </w:t>
                            </w:r>
                            <w:r w:rsidR="00E03D51" w:rsidRPr="00B87996">
                              <w:t xml:space="preserve">will </w:t>
                            </w:r>
                            <w:r w:rsidR="006969FE" w:rsidRPr="00B87996">
                              <w:t xml:space="preserve">notify the </w:t>
                            </w:r>
                            <w:r w:rsidR="002E258E">
                              <w:t xml:space="preserve">Los Angeles County </w:t>
                            </w:r>
                            <w:r w:rsidR="006969FE" w:rsidRPr="00B87996">
                              <w:t>EMS Agency’s</w:t>
                            </w:r>
                            <w:r w:rsidR="00054992">
                              <w:t xml:space="preserve"> </w:t>
                            </w:r>
                            <w:r w:rsidR="006969FE" w:rsidRPr="00B87996">
                              <w:t>Medical Alert Center (MAC)</w:t>
                            </w:r>
                            <w:r w:rsidR="00022DA7" w:rsidRPr="00B87996">
                              <w:t xml:space="preserve"> </w:t>
                            </w:r>
                            <w:r w:rsidR="002E258E">
                              <w:br/>
                            </w:r>
                            <w:r w:rsidR="00022DA7" w:rsidRPr="00B87996">
                              <w:rPr>
                                <w:b/>
                              </w:rPr>
                              <w:t>(8</w:t>
                            </w:r>
                            <w:r w:rsidR="00E03D51" w:rsidRPr="00B87996">
                              <w:rPr>
                                <w:b/>
                              </w:rPr>
                              <w:t>66</w:t>
                            </w:r>
                            <w:r w:rsidR="00022DA7" w:rsidRPr="00B87996">
                              <w:rPr>
                                <w:b/>
                              </w:rPr>
                              <w:t>)</w:t>
                            </w:r>
                            <w:r w:rsidR="006969FE" w:rsidRPr="00B87996">
                              <w:rPr>
                                <w:b/>
                              </w:rPr>
                              <w:t xml:space="preserve"> </w:t>
                            </w:r>
                            <w:r w:rsidR="00E03D51" w:rsidRPr="00B87996">
                              <w:rPr>
                                <w:b/>
                              </w:rPr>
                              <w:t>940-4401</w:t>
                            </w:r>
                            <w:r>
                              <w:t xml:space="preserve"> </w:t>
                            </w:r>
                            <w:r w:rsidR="00022DA7" w:rsidRPr="00B87996">
                              <w:t xml:space="preserve">to </w:t>
                            </w:r>
                            <w:r>
                              <w:t xml:space="preserve">request a </w:t>
                            </w:r>
                            <w:r w:rsidR="006969FE" w:rsidRPr="00B87996">
                              <w:t>High-Risk Ambulance</w:t>
                            </w:r>
                          </w:p>
                          <w:p w:rsidR="00AA5CFE" w:rsidRDefault="002E258E" w:rsidP="004058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251A8A">
                              <w:t>EMS</w:t>
                            </w:r>
                            <w:r w:rsidR="00EF2E3D" w:rsidRPr="00251A8A">
                              <w:t xml:space="preserve"> </w:t>
                            </w:r>
                            <w:r w:rsidR="00054992" w:rsidRPr="00251A8A">
                              <w:t xml:space="preserve">Agency </w:t>
                            </w:r>
                            <w:r w:rsidR="000B1566" w:rsidRPr="00251A8A">
                              <w:t xml:space="preserve">will identify the designated </w:t>
                            </w:r>
                            <w:r w:rsidR="00EF2E3D" w:rsidRPr="00251A8A">
                              <w:t>Exclusive Operating Area (EOA)</w:t>
                            </w:r>
                            <w:r w:rsidR="000B1566" w:rsidRPr="00251A8A">
                              <w:t xml:space="preserve"> provider and contact their Dispatch Center to request a </w:t>
                            </w:r>
                            <w:r w:rsidR="00EF2E3D" w:rsidRPr="00251A8A">
                              <w:t>High</w:t>
                            </w:r>
                            <w:r w:rsidR="00EF2E3D">
                              <w:t xml:space="preserve"> Risk Ambulance</w:t>
                            </w:r>
                            <w:r w:rsidR="007668C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324E" id="Rectangle 8" o:spid="_x0000_s1033" style="position:absolute;margin-left:391.3pt;margin-top:24.05pt;width:442.5pt;height:171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F0VSKAMAACkHAAAOAAAAZHJzL2Uyb0RvYy54bWysVdtuGzcQfQ/QfyD4Xq9WlnwRLAeGDRcF nMSIU/h5xOXuEuCSLElZcr4+h+RKVl0VSIvqgSKHw7mcmTl79XE7aPYifVDWLHl9MuFMGmEbZbol /+Pb/a8XnIVIpiFtjVzyVxn4x+tfPlxt3EJObW91Iz2DERMWG7fkfYxuUVVB9HKgcGKdNLhsrR8o 4ui7qvG0gfVBV9PJ5KzaWN84b4UMAdK7csmvs/22lSJ+adsgI9NLjthiXn1eV2mtrq9o0XlyvRJj GPQfohhIGTjdm7qjSGzt1d9MDUp4G2wbT4QdKtu2SsicA7KpJ++yeerJyZwLwAluD1P4/8yKzy+P nqlmyVEoQwNK9BWgkem0ZBcJno0LC2g9uUc/ngK2Kddt64f0jyzYNkP6uodUbiMTEM7P6svzOZAX uJvWF/V0Ok9Wq7fnzof4m7QDS5sl93CfoaSXhxCL6k5lRLi5V1ozb+Ozin0GCa1X4A94k7UCcxY4 TbI4+G51qz17IbTB7WQ+md1leVQmFuF8gl/phkDxk22K+DSJsxwBj1Zy8F049HKanv+kp9Pz0SIM /ntPdYrnZ13VOSxA+M7VPtkjSUHU7UDUyjB0AsA9w6wlvywI0hLdUo9FxOjkaiQf2rDNkl/OUWEm CMPcaorYDg4Pguk4I92BJUT0BSur1f7xP5Uo9NTIUozL4+nUqOfRGoVD+6mF7ij0xVS+GlPQJgUv M1mM3WPXUfqnvtmwlV77r4T4ZyX/RqUezWhw1igwyTzfAJq/9uORGiULY+1Iu57GFrtIwtLnhx22 jyH320F4VZrIMoNpF7erbR7g82QkSVa2ecVQI548lMGJe4XsHyjER/KgNwQLyo5fsLTaomZ23HHW W//9mDzpg3Vwy9kGdImC/rkmLznTvxvM2WU9m8FszIfZ/HyaADm8WR3emPVwazGKNRrKibxN+lHv tq23wzOY/SZ5xRUZAd+ldcbDbSw0jm+DkDc3WQ2c6ig+mCcndoyQ6v5t+0zejfwSQU2f7Y5aafGO Zopu6ghjb9bRtipz0BuuKEc6gI8LEZRvRyL8w3PWevvCXf8AAAD//wMAUEsDBBQABgAIAAAAIQAH mMm63QAAAAcBAAAPAAAAZHJzL2Rvd25yZXYueG1sTI/NTsMwEITvSLyDtUjcqJO2RCHNpqoQXOCA aHvh5sTbJGpsR7Hzw9uznOC4M6OZb/P9Yjox0eBbZxHiVQSCbOV0a2uE8+n1IQXhg7Jadc4Swjd5 2Be3N7nKtJvtJ03HUAsusT5TCE0IfSalrxoyyq9cT5a9ixuMCnwOtdSDmrncdHIdRYk0qrW80Kie nhuqrsfRICSb9Orez9PbYZz1R/ly0uvtl0a8v1sOOxCBlvAXhl98RoeCmUo3Wu1Fh8CPBIRtGoNg N00fWSgRNk9xArLI5X/+4gcAAP//AwBQSwECLQAUAAYACAAAACEAtoM4kv4AAADhAQAAEwAAAAAA AAAAAAAAAAAAAAAAW0NvbnRlbnRfVHlwZXNdLnhtbFBLAQItABQABgAIAAAAIQA4/SH/1gAAAJQB AAALAAAAAAAAAAAAAAAAAC8BAABfcmVscy8ucmVsc1BLAQItABQABgAIAAAAIQCJF0VSKAMAACkH AAAOAAAAAAAAAAAAAAAAAC4CAABkcnMvZTJvRG9jLnhtbFBLAQItABQABgAIAAAAIQAHmMm63QAA AAcBAAAPAAAAAAAAAAAAAAAAAIIFAABkcnMvZG93bnJldi54bWxQSwUGAAAAAAQABADzAAAAjAYA AAAA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69FE" w:rsidRDefault="001B2B2E" w:rsidP="002126D3">
                      <w:pPr>
                        <w:spacing w:after="0"/>
                        <w:rPr>
                          <w:b/>
                        </w:rPr>
                      </w:pPr>
                      <w:r w:rsidRPr="002126D3">
                        <w:rPr>
                          <w:b/>
                        </w:rPr>
                        <w:t xml:space="preserve">If </w:t>
                      </w:r>
                      <w:r w:rsidR="000B1566" w:rsidRPr="00251A8A">
                        <w:rPr>
                          <w:b/>
                        </w:rPr>
                        <w:t>Pasadena</w:t>
                      </w:r>
                      <w:r w:rsidR="000B1566">
                        <w:rPr>
                          <w:b/>
                        </w:rPr>
                        <w:t xml:space="preserve"> </w:t>
                      </w:r>
                      <w:r w:rsidR="002126D3">
                        <w:rPr>
                          <w:b/>
                        </w:rPr>
                        <w:t>PH</w:t>
                      </w:r>
                      <w:r w:rsidRPr="002126D3">
                        <w:rPr>
                          <w:b/>
                        </w:rPr>
                        <w:t xml:space="preserve"> </w:t>
                      </w:r>
                      <w:r w:rsidR="00783A8C">
                        <w:rPr>
                          <w:b/>
                        </w:rPr>
                        <w:t>determines</w:t>
                      </w:r>
                      <w:r w:rsidRPr="002126D3">
                        <w:rPr>
                          <w:b/>
                        </w:rPr>
                        <w:t xml:space="preserve"> patient </w:t>
                      </w:r>
                      <w:r w:rsidR="00FB1664">
                        <w:rPr>
                          <w:b/>
                        </w:rPr>
                        <w:t xml:space="preserve">meets </w:t>
                      </w:r>
                      <w:r w:rsidRPr="002126D3">
                        <w:rPr>
                          <w:b/>
                        </w:rPr>
                        <w:t>EVD case</w:t>
                      </w:r>
                      <w:r w:rsidR="00FB1664">
                        <w:rPr>
                          <w:b/>
                        </w:rPr>
                        <w:t xml:space="preserve"> definition</w:t>
                      </w:r>
                      <w:r w:rsidR="002126D3">
                        <w:rPr>
                          <w:b/>
                        </w:rPr>
                        <w:t xml:space="preserve">, </w:t>
                      </w:r>
                    </w:p>
                    <w:p w:rsidR="006969FE" w:rsidRDefault="00682E91" w:rsidP="006969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Pasadena</w:t>
                      </w:r>
                      <w:r w:rsidR="002F75D8">
                        <w:t xml:space="preserve"> </w:t>
                      </w:r>
                      <w:r w:rsidR="006969FE" w:rsidRPr="006969FE">
                        <w:t xml:space="preserve">PH will </w:t>
                      </w:r>
                      <w:r w:rsidR="002F75D8">
                        <w:t xml:space="preserve">notify and consult with Los Angeles County PH </w:t>
                      </w:r>
                      <w:r w:rsidR="000B1566">
                        <w:t xml:space="preserve">(DPH) </w:t>
                      </w:r>
                      <w:r w:rsidR="002F75D8">
                        <w:t>to request a</w:t>
                      </w:r>
                      <w:r w:rsidR="006969FE" w:rsidRPr="006969FE">
                        <w:t xml:space="preserve">rrangements with </w:t>
                      </w:r>
                      <w:r w:rsidR="007668C1">
                        <w:t xml:space="preserve">the </w:t>
                      </w:r>
                      <w:r w:rsidR="006969FE" w:rsidRPr="006969FE">
                        <w:t xml:space="preserve">designated </w:t>
                      </w:r>
                      <w:r w:rsidR="006034D6">
                        <w:t xml:space="preserve">assessment/treatment </w:t>
                      </w:r>
                      <w:r w:rsidR="006969FE" w:rsidRPr="006969FE">
                        <w:t>facility</w:t>
                      </w:r>
                      <w:r w:rsidR="00405880">
                        <w:t>:</w:t>
                      </w:r>
                    </w:p>
                    <w:p w:rsidR="00405880" w:rsidRDefault="00405880" w:rsidP="00405880">
                      <w:pPr>
                        <w:pStyle w:val="ListParagraph"/>
                        <w:spacing w:after="0"/>
                      </w:pPr>
                      <w:r w:rsidRPr="00405880">
                        <w:rPr>
                          <w:b/>
                        </w:rPr>
                        <w:t>(213) 240-7941</w:t>
                      </w:r>
                      <w:r>
                        <w:t xml:space="preserve"> (Monday through Friday 8:00 a.m. to 5:00 p.m.) or</w:t>
                      </w:r>
                    </w:p>
                    <w:p w:rsidR="000B1566" w:rsidRDefault="00405880" w:rsidP="00405880">
                      <w:pPr>
                        <w:pStyle w:val="ListParagraph"/>
                        <w:spacing w:after="0"/>
                      </w:pPr>
                      <w:r w:rsidRPr="00405880">
                        <w:rPr>
                          <w:b/>
                        </w:rPr>
                        <w:t>(213) 974-1234</w:t>
                      </w:r>
                      <w:r>
                        <w:t xml:space="preserve"> (nights, weekends and holidays)</w:t>
                      </w:r>
                    </w:p>
                    <w:p w:rsidR="00405880" w:rsidRPr="000B1566" w:rsidRDefault="000B1566" w:rsidP="000B1566">
                      <w:pPr>
                        <w:pStyle w:val="ListParagraph"/>
                        <w:spacing w:after="0"/>
                        <w:ind w:left="288"/>
                        <w:rPr>
                          <w:b/>
                        </w:rPr>
                      </w:pPr>
                      <w:r w:rsidRPr="000B1566">
                        <w:rPr>
                          <w:b/>
                        </w:rPr>
                        <w:t xml:space="preserve"> </w:t>
                      </w:r>
                      <w:r w:rsidRPr="00251A8A">
                        <w:rPr>
                          <w:b/>
                        </w:rPr>
                        <w:t>Ask to speak to the Administrator on Duty</w:t>
                      </w:r>
                      <w:r w:rsidR="00FB1664" w:rsidRPr="00251A8A">
                        <w:rPr>
                          <w:b/>
                        </w:rPr>
                        <w:t xml:space="preserve"> (AOD) to report suspected EVD </w:t>
                      </w:r>
                    </w:p>
                    <w:p w:rsidR="00405880" w:rsidRDefault="000B1566" w:rsidP="000B156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 xml:space="preserve">DPH </w:t>
                      </w:r>
                      <w:r w:rsidR="00E03D51" w:rsidRPr="00B87996">
                        <w:t xml:space="preserve">will </w:t>
                      </w:r>
                      <w:r w:rsidR="006969FE" w:rsidRPr="00B87996">
                        <w:t xml:space="preserve">notify the </w:t>
                      </w:r>
                      <w:r w:rsidR="002E258E">
                        <w:t xml:space="preserve">Los Angeles County </w:t>
                      </w:r>
                      <w:r w:rsidR="006969FE" w:rsidRPr="00B87996">
                        <w:t>EMS Agency’s</w:t>
                      </w:r>
                      <w:r w:rsidR="00054992">
                        <w:t xml:space="preserve"> </w:t>
                      </w:r>
                      <w:r w:rsidR="006969FE" w:rsidRPr="00B87996">
                        <w:t>Medical Alert Center (MAC)</w:t>
                      </w:r>
                      <w:r w:rsidR="00022DA7" w:rsidRPr="00B87996">
                        <w:t xml:space="preserve"> </w:t>
                      </w:r>
                      <w:r w:rsidR="002E258E">
                        <w:br/>
                      </w:r>
                      <w:r w:rsidR="00022DA7" w:rsidRPr="00B87996">
                        <w:rPr>
                          <w:b/>
                        </w:rPr>
                        <w:t>(8</w:t>
                      </w:r>
                      <w:r w:rsidR="00E03D51" w:rsidRPr="00B87996">
                        <w:rPr>
                          <w:b/>
                        </w:rPr>
                        <w:t>66</w:t>
                      </w:r>
                      <w:r w:rsidR="00022DA7" w:rsidRPr="00B87996">
                        <w:rPr>
                          <w:b/>
                        </w:rPr>
                        <w:t>)</w:t>
                      </w:r>
                      <w:r w:rsidR="006969FE" w:rsidRPr="00B87996">
                        <w:rPr>
                          <w:b/>
                        </w:rPr>
                        <w:t xml:space="preserve"> </w:t>
                      </w:r>
                      <w:r w:rsidR="00E03D51" w:rsidRPr="00B87996">
                        <w:rPr>
                          <w:b/>
                        </w:rPr>
                        <w:t>940-4401</w:t>
                      </w:r>
                      <w:r>
                        <w:t xml:space="preserve"> </w:t>
                      </w:r>
                      <w:r w:rsidR="00022DA7" w:rsidRPr="00B87996">
                        <w:t xml:space="preserve">to </w:t>
                      </w:r>
                      <w:r>
                        <w:t xml:space="preserve">request a </w:t>
                      </w:r>
                      <w:r w:rsidR="006969FE" w:rsidRPr="00B87996">
                        <w:t>High-Risk Ambulance</w:t>
                      </w:r>
                    </w:p>
                    <w:p w:rsidR="00AA5CFE" w:rsidRDefault="002E258E" w:rsidP="004058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251A8A">
                        <w:t>EMS</w:t>
                      </w:r>
                      <w:r w:rsidR="00EF2E3D" w:rsidRPr="00251A8A">
                        <w:t xml:space="preserve"> </w:t>
                      </w:r>
                      <w:r w:rsidR="00054992" w:rsidRPr="00251A8A">
                        <w:t xml:space="preserve">Agency </w:t>
                      </w:r>
                      <w:r w:rsidR="000B1566" w:rsidRPr="00251A8A">
                        <w:t xml:space="preserve">will identify the designated </w:t>
                      </w:r>
                      <w:r w:rsidR="00EF2E3D" w:rsidRPr="00251A8A">
                        <w:t>Exclusive Operating Area (EOA)</w:t>
                      </w:r>
                      <w:r w:rsidR="000B1566" w:rsidRPr="00251A8A">
                        <w:t xml:space="preserve"> provider and contact their Dispatch Center to request a </w:t>
                      </w:r>
                      <w:r w:rsidR="00EF2E3D" w:rsidRPr="00251A8A">
                        <w:t>High</w:t>
                      </w:r>
                      <w:r w:rsidR="00EF2E3D">
                        <w:t xml:space="preserve"> Risk Ambulance</w:t>
                      </w:r>
                      <w:r w:rsidR="007668C1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4D51" w:rsidRPr="00A32657" w:rsidRDefault="0054062D" w:rsidP="00A32657">
      <w:pPr>
        <w:ind w:firstLine="720"/>
      </w:pPr>
      <w:r w:rsidRPr="0047319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A9B9D" wp14:editId="7360D470">
                <wp:simplePos x="0" y="0"/>
                <wp:positionH relativeFrom="margin">
                  <wp:align>right</wp:align>
                </wp:positionH>
                <wp:positionV relativeFrom="paragraph">
                  <wp:posOffset>2353945</wp:posOffset>
                </wp:positionV>
                <wp:extent cx="5610225" cy="117157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71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34D6" w:rsidRPr="00251A8A" w:rsidRDefault="00EE2FB8" w:rsidP="006034D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51A8A">
                              <w:rPr>
                                <w:b/>
                              </w:rPr>
                              <w:t xml:space="preserve">Pasadena PH must provide DPH the </w:t>
                            </w:r>
                            <w:r w:rsidR="006034D6" w:rsidRPr="00251A8A">
                              <w:rPr>
                                <w:b/>
                              </w:rPr>
                              <w:t>follo</w:t>
                            </w:r>
                            <w:r w:rsidRPr="00251A8A">
                              <w:rPr>
                                <w:b/>
                              </w:rPr>
                              <w:t xml:space="preserve">wing information </w:t>
                            </w:r>
                            <w:r w:rsidR="00CF033E" w:rsidRPr="00251A8A">
                              <w:rPr>
                                <w:b/>
                              </w:rPr>
                              <w:t>for transportation</w:t>
                            </w:r>
                            <w:r w:rsidR="007668C1" w:rsidRPr="00251A8A">
                              <w:rPr>
                                <w:b/>
                              </w:rPr>
                              <w:t xml:space="preserve"> </w:t>
                            </w:r>
                            <w:r w:rsidR="0046550B" w:rsidRPr="00251A8A">
                              <w:rPr>
                                <w:b/>
                              </w:rPr>
                              <w:t>request</w:t>
                            </w:r>
                            <w:r w:rsidR="00CF033E" w:rsidRPr="00251A8A">
                              <w:rPr>
                                <w:b/>
                              </w:rPr>
                              <w:t>s</w:t>
                            </w:r>
                            <w:r w:rsidR="0046550B" w:rsidRPr="00251A8A">
                              <w:rPr>
                                <w:b/>
                              </w:rPr>
                              <w:t>:</w:t>
                            </w:r>
                          </w:p>
                          <w:p w:rsidR="006034D6" w:rsidRPr="00251A8A" w:rsidRDefault="00EE2FB8" w:rsidP="006034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251A8A">
                              <w:t>Patient information (name, gender, history of present illness</w:t>
                            </w:r>
                            <w:r w:rsidR="006034D6" w:rsidRPr="00251A8A">
                              <w:t>)</w:t>
                            </w:r>
                          </w:p>
                          <w:p w:rsidR="00EE2FB8" w:rsidRPr="00251A8A" w:rsidRDefault="00EE2FB8" w:rsidP="00EE2F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251A8A">
                              <w:t>Patient pick up location</w:t>
                            </w:r>
                          </w:p>
                          <w:p w:rsidR="00022DA7" w:rsidRPr="00251A8A" w:rsidRDefault="00022DA7" w:rsidP="006034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251A8A">
                              <w:t>Staging location</w:t>
                            </w:r>
                            <w:r w:rsidR="00EE2FB8" w:rsidRPr="00251A8A">
                              <w:t>, if applicable</w:t>
                            </w:r>
                          </w:p>
                          <w:p w:rsidR="00EE2FB8" w:rsidRPr="00251A8A" w:rsidRDefault="00EE2FB8" w:rsidP="006034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251A8A">
                              <w:t>Pasadena PH point of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9B9D" id="Rectangle 16" o:spid="_x0000_s1034" style="position:absolute;left:0;text-align:left;margin-left:390.55pt;margin-top:185.35pt;width:441.75pt;height:92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OpPgJAMAACsHAAAOAAAAZHJzL2Uyb0RvYy54bWysVdtuGyEQfa/Uf0C8N7vreHOxYkeWrVSV 0iSKU+V5zLK7SCxQwJf06zvA2nFTV0qr+gHDMMzlzMzZq+ttJ8maWye0GtPiJKeEK6YroZox/fZ0 8+mCEudBVSC14mP6wh29nnz8cLUxIz7QrZYVtwSNKDfamDFtvTejLHOs5R24E224wsta2w48Hm2T VRY2aL2T2SDPz7KNtpWxmnHnUDpPl3QS7dc1Z/6+rh33RI4pxubjauO6DGs2uYJRY8G0gvVhwD9E 0YFQ6HRvag4eyMqK30x1glntdO1PmO4yXdeC8ZgDZlPkb7JZtGB4zAXBcWYPk/t/Ztnd+sESUWHt zihR0GGNHhE1UI3kBGUI0Ma4EeotzIPtTw63Idttbbvwj3mQbQT1ZQ8q33rCUFieFflgUFLC8K4o zovyvAxWs9fnxjr/meuOhM2YWvQfwYT1rfNJdafSY1zdCCmJ1f5Z+DbChLZTARy+iVqOGI1I5VHs bLOcSUvWgI0wy8t8OI9yL5RPwjLHX+oHB/6rrpL4NIijHAPurcTgG3fo5TQ8f6en0/PeIhr8e09F iOe9rooYFkL4xtU+2SNJoajZgSiFItgKoTtw2oJf4hhIHvqlLyIOT6xG8CEV2YzpZRnLDTjOtQSP le8MPnCqoQRkgzzBvE1YaSn2j/9UItdCxVMxLo+nU2A9j9bIHdoPLTQH1yZT8apPQaoQPI900XeP XnluF221IUu5so+A8Q9T/pUIPRrRoKQSyCVlvEFofu3HIzUKFvragTQt9C12EYSpzw87bB9D7LeD 8LIwkWkGw85vl9s4whfBSJAsdfWCY43xxKF0ht0IzP4WnH8AiwSHwSJp+3tcaqmxZrrfUdJq++OY POgj7+AtJRskTCzo9xVYTon8onDOLovhMDBsPAzL80EA5PBmeXijVt1M4ygW2FCGxW3Q93K3ra3u npHbp8ErXoFi6Du1Tn+Y+UTk+HVgfDqNasiqBvytWhi2Y4RQ96ftM1jT84tHarrTO3KF0RuaSbqh I5SerryuReSgV1yxHOGAjJyIIH09AuUfnqPW6zdu8hMAAP//AwBQSwMEFAAGAAgAAAAhAJFhFUXe AAAACAEAAA8AAABkcnMvZG93bnJldi54bWxMj81OwzAQhO9IvIO1SNyoQ0LaKGRTVQgucEC0vXBz 4iWJGq+j2Pnh7TEnOI5mNPNNsV9NL2YaXWcZ4X4TgSCure64QTifXu4yEM4r1qq3TAjf5GBfXl8V Ktd24Q+aj74RoYRdrhBa74dcSle3ZJTb2IE4eF92NMoHOTZSj2oJ5aaXcRRtpVEdh4VWDfTUUn05 TgZhm2QX+3aeXw/Tot+r55OOHz414u3NengE4Wn1f2H4xQ/oUAamyk6snegRwhGPkOyiHYhgZ1mS gqgQ0jSNQZaF/H+g/AEAAP//AwBQSwECLQAUAAYACAAAACEAtoM4kv4AAADhAQAAEwAAAAAAAAAA AAAAAAAAAAAAW0NvbnRlbnRfVHlwZXNdLnhtbFBLAQItABQABgAIAAAAIQA4/SH/1gAAAJQBAAAL AAAAAAAAAAAAAAAAAC8BAABfcmVscy8ucmVsc1BLAQItABQABgAIAAAAIQCaOpPgJAMAACsHAAAO AAAAAAAAAAAAAAAAAC4CAABkcnMvZTJvRG9jLnhtbFBLAQItABQABgAIAAAAIQCRYRVF3gAAAAgB AAAPAAAAAAAAAAAAAAAAAH4FAABkcnMvZG93bnJldi54bWxQSwUGAAAAAAQABADzAAAAiQYAAAAA 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34D6" w:rsidRPr="00251A8A" w:rsidRDefault="00EE2FB8" w:rsidP="006034D6">
                      <w:pPr>
                        <w:spacing w:after="0"/>
                        <w:rPr>
                          <w:b/>
                        </w:rPr>
                      </w:pPr>
                      <w:r w:rsidRPr="00251A8A">
                        <w:rPr>
                          <w:b/>
                        </w:rPr>
                        <w:t xml:space="preserve">Pasadena PH must provide DPH the </w:t>
                      </w:r>
                      <w:r w:rsidR="006034D6" w:rsidRPr="00251A8A">
                        <w:rPr>
                          <w:b/>
                        </w:rPr>
                        <w:t>follo</w:t>
                      </w:r>
                      <w:r w:rsidRPr="00251A8A">
                        <w:rPr>
                          <w:b/>
                        </w:rPr>
                        <w:t xml:space="preserve">wing information </w:t>
                      </w:r>
                      <w:r w:rsidR="00CF033E" w:rsidRPr="00251A8A">
                        <w:rPr>
                          <w:b/>
                        </w:rPr>
                        <w:t>for transportation</w:t>
                      </w:r>
                      <w:r w:rsidR="007668C1" w:rsidRPr="00251A8A">
                        <w:rPr>
                          <w:b/>
                        </w:rPr>
                        <w:t xml:space="preserve"> </w:t>
                      </w:r>
                      <w:r w:rsidR="0046550B" w:rsidRPr="00251A8A">
                        <w:rPr>
                          <w:b/>
                        </w:rPr>
                        <w:t>request</w:t>
                      </w:r>
                      <w:r w:rsidR="00CF033E" w:rsidRPr="00251A8A">
                        <w:rPr>
                          <w:b/>
                        </w:rPr>
                        <w:t>s</w:t>
                      </w:r>
                      <w:r w:rsidR="0046550B" w:rsidRPr="00251A8A">
                        <w:rPr>
                          <w:b/>
                        </w:rPr>
                        <w:t>:</w:t>
                      </w:r>
                    </w:p>
                    <w:p w:rsidR="006034D6" w:rsidRPr="00251A8A" w:rsidRDefault="00EE2FB8" w:rsidP="006034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251A8A">
                        <w:t>Patient information (name, gender, history of present illness</w:t>
                      </w:r>
                      <w:r w:rsidR="006034D6" w:rsidRPr="00251A8A">
                        <w:t>)</w:t>
                      </w:r>
                    </w:p>
                    <w:p w:rsidR="00EE2FB8" w:rsidRPr="00251A8A" w:rsidRDefault="00EE2FB8" w:rsidP="00EE2F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251A8A">
                        <w:t>Patient pick up location</w:t>
                      </w:r>
                    </w:p>
                    <w:p w:rsidR="00022DA7" w:rsidRPr="00251A8A" w:rsidRDefault="00022DA7" w:rsidP="006034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251A8A">
                        <w:t>Staging location</w:t>
                      </w:r>
                      <w:r w:rsidR="00EE2FB8" w:rsidRPr="00251A8A">
                        <w:t>, if applicable</w:t>
                      </w:r>
                    </w:p>
                    <w:p w:rsidR="00EE2FB8" w:rsidRPr="00251A8A" w:rsidRDefault="00EE2FB8" w:rsidP="006034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251A8A">
                        <w:t>Pasadena PH point of conta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4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6FEA8" wp14:editId="6AB45B67">
                <wp:simplePos x="0" y="0"/>
                <wp:positionH relativeFrom="column">
                  <wp:posOffset>-866775</wp:posOffset>
                </wp:positionH>
                <wp:positionV relativeFrom="paragraph">
                  <wp:posOffset>2279650</wp:posOffset>
                </wp:positionV>
                <wp:extent cx="1419225" cy="40640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657" w:rsidRDefault="00654F77" w:rsidP="00654F7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ffective:</w:t>
                            </w:r>
                            <w:r w:rsidR="00A32657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EF2E3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32657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F2E3D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A32657">
                              <w:rPr>
                                <w:sz w:val="18"/>
                                <w:szCs w:val="18"/>
                              </w:rPr>
                              <w:t>/14</w:t>
                            </w:r>
                          </w:p>
                          <w:p w:rsidR="00654F77" w:rsidRDefault="00A32657" w:rsidP="00654F7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C93290">
                              <w:rPr>
                                <w:sz w:val="18"/>
                                <w:szCs w:val="18"/>
                              </w:rPr>
                              <w:t>5/30</w:t>
                            </w:r>
                            <w:bookmarkStart w:id="0" w:name="_GoBack"/>
                            <w:bookmarkEnd w:id="0"/>
                            <w:r w:rsidR="00F66005">
                              <w:rPr>
                                <w:sz w:val="18"/>
                                <w:szCs w:val="18"/>
                              </w:rPr>
                              <w:t>/201</w:t>
                            </w:r>
                            <w:r w:rsidR="00A058B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66005" w:rsidRPr="00654F77" w:rsidRDefault="00F66005" w:rsidP="00654F7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FEA8" id="Rectangle 23" o:spid="_x0000_s1035" style="position:absolute;left:0;text-align:left;margin-left:-68.25pt;margin-top:179.5pt;width:111.7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8GrmewIAAD4FAAAOAAAAZHJzL2Uyb0RvYy54bWysVEtv2zAMvg/YfxB0X/1Y2q1BnSJo0WFA 0RVth54VWUqMyaJGKbGzXz9Kdtyuy2nYRSLFj29SF5d9a9hOoW/AVrw4yTlTVkLd2HXFvz/dfPjM mQ/C1sKAVRXfK88vF+/fXXRurkrYgKkVMjJi/bxzFd+E4OZZ5uVGtcKfgFOWhBqwFYFYXGc1io6s tyYr8/ws6wBrhyCV9/R6PQj5ItnXWsnwTWuvAjMVp9hCOjGdq3hmiwsxX6Nwm0aOYYh/iKIVjSWn k6lrEQTbYvOXqbaRCB50OJHQZqB1I1XKgbIp8jfZPG6EUykXKo53U5n8/zMr73b3yJq64uVHzqxo qUcPVDVh10YxeqMCdc7PCffo7nHkPJEx215jG2/Kg/WpqPupqKoPTNJjMSvOy/KUM0myWX42y1PV sxdthz58UdCySFQcyX2qpdjd+kAeCXqARGfGxtPCTWPMII0vWYxyiCtRYW/UgH5QmhKkSMpkNY2W ujLIdoKGQkipbDiLeZIfYwkd1TQZnxSLY4omFKPSiI1qKo3cpJgfU/zT46SRvIINk3LbWMBjBuof k+cBf8h+yDmmH/pVn7p6fmjgCuo9dRphWAHv5E1D5b4VPtwLpJmn7aA9Dt/o0Aa6isNIcbYB/HXs PeJpFEnKWUc7VHH/cytQcWa+WhrS82I2i0uXmNnpp5IYfC1ZvZbYbXsF1JGCfgwnExnxwRxIjdA+ 07ovo1cSCSvJd8VlwANzFYbdpg9DquUywWjRnAi39tHJaDzWOY7TU/8s0I0zF2ha7+Cwb2L+ZvQG bNS0sNwG0E2ay1jpoa5jB2hJ0xiNH0r8BV7zCfXy7S1+AwAA//8DAFBLAwQUAAYACAAAACEA9Icc DeEAAAALAQAADwAAAGRycy9kb3ducmV2LnhtbEyPy07DMBBF90j8gzVI7FonDX2FOBUCdYFUqaLw AU48TSLicbDdNPw9wwpWo9Ec3Tm32E22FyP60DlSkM4TEEi1Mx01Cj7e97MNiBA1Gd07QgXfGGBX 3t4UOjfuSm84nmIjOIRCrhW0MQ65lKFu0eowdwMS387OWx159Y00Xl853PZykSQraXVH/KHVAz63 WH+eLlbB0Xyl65dh70dbvY6Hg62P3gal7u+mp0cQEaf4B8OvPqtDyU6Vu5AJolcwS7PVklkF2XLL rRjZrHlWCh4WWQKyLOT/DuUPAAAA//8DAFBLAQItABQABgAIAAAAIQC2gziS/gAAAOEBAAATAAAA AAAAAAAAAAAAAAAAAABbQ29udGVudF9UeXBlc10ueG1sUEsBAi0AFAAGAAgAAAAhADj9If/WAAAA lAEAAAsAAAAAAAAAAAAAAAAALwEAAF9yZWxzLy5yZWxzUEsBAi0AFAAGAAgAAAAhAMLwauZ7AgAA PgUAAA4AAAAAAAAAAAAAAAAALgIAAGRycy9lMm9Eb2MueG1sUEsBAi0AFAAGAAgAAAAhAPSHHA3h AAAACwEAAA8AAAAAAAAAAAAAAAAA1QQAAGRycy9kb3ducmV2LnhtbFBLBQYAAAAABAAEAPMAAADj BQAAAAA= " fillcolor="white [3201]" stroked="f" strokeweight="2pt">
                <v:textbox>
                  <w:txbxContent>
                    <w:p w:rsidR="00A32657" w:rsidRDefault="00654F77" w:rsidP="00654F7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ffective:</w:t>
                      </w:r>
                      <w:r w:rsidR="00A32657">
                        <w:rPr>
                          <w:sz w:val="18"/>
                          <w:szCs w:val="18"/>
                        </w:rPr>
                        <w:t xml:space="preserve"> 1</w:t>
                      </w:r>
                      <w:r w:rsidR="00EF2E3D">
                        <w:rPr>
                          <w:sz w:val="18"/>
                          <w:szCs w:val="18"/>
                        </w:rPr>
                        <w:t>1</w:t>
                      </w:r>
                      <w:r w:rsidR="00A32657">
                        <w:rPr>
                          <w:sz w:val="18"/>
                          <w:szCs w:val="18"/>
                        </w:rPr>
                        <w:t>/</w:t>
                      </w:r>
                      <w:r w:rsidR="00EF2E3D">
                        <w:rPr>
                          <w:sz w:val="18"/>
                          <w:szCs w:val="18"/>
                        </w:rPr>
                        <w:t>12</w:t>
                      </w:r>
                      <w:r w:rsidR="00A32657">
                        <w:rPr>
                          <w:sz w:val="18"/>
                          <w:szCs w:val="18"/>
                        </w:rPr>
                        <w:t>/14</w:t>
                      </w:r>
                    </w:p>
                    <w:p w:rsidR="00654F77" w:rsidRDefault="00A32657" w:rsidP="00654F7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vised: </w:t>
                      </w:r>
                      <w:r w:rsidR="00C93290">
                        <w:rPr>
                          <w:sz w:val="18"/>
                          <w:szCs w:val="18"/>
                        </w:rPr>
                        <w:t>5/30</w:t>
                      </w:r>
                      <w:bookmarkStart w:id="1" w:name="_GoBack"/>
                      <w:bookmarkEnd w:id="1"/>
                      <w:r w:rsidR="00F66005">
                        <w:rPr>
                          <w:sz w:val="18"/>
                          <w:szCs w:val="18"/>
                        </w:rPr>
                        <w:t>/201</w:t>
                      </w:r>
                      <w:r w:rsidR="00A058BC"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F66005" w:rsidRPr="00654F77" w:rsidRDefault="00F66005" w:rsidP="00654F7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44D51" w:rsidRPr="00A32657" w:rsidSect="00405880">
      <w:headerReference w:type="default" r:id="rId8"/>
      <w:pgSz w:w="12240" w:h="15840"/>
      <w:pgMar w:top="1980" w:right="72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87" w:rsidRDefault="00CD3487" w:rsidP="00473191">
      <w:pPr>
        <w:spacing w:after="0" w:line="240" w:lineRule="auto"/>
      </w:pPr>
      <w:r>
        <w:separator/>
      </w:r>
    </w:p>
  </w:endnote>
  <w:endnote w:type="continuationSeparator" w:id="0">
    <w:p w:rsidR="00CD3487" w:rsidRDefault="00CD3487" w:rsidP="0047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87" w:rsidRDefault="00CD3487" w:rsidP="00473191">
      <w:pPr>
        <w:spacing w:after="0" w:line="240" w:lineRule="auto"/>
      </w:pPr>
      <w:r>
        <w:separator/>
      </w:r>
    </w:p>
  </w:footnote>
  <w:footnote w:type="continuationSeparator" w:id="0">
    <w:p w:rsidR="00CD3487" w:rsidRDefault="00CD3487" w:rsidP="0047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80" w:rsidRDefault="00405880" w:rsidP="00473191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BDECB8" wp14:editId="622EF248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035050" cy="732155"/>
          <wp:effectExtent l="0" t="0" r="0" b="0"/>
          <wp:wrapNone/>
          <wp:docPr id="14" name="Picture 14" descr="VERT-EM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-EMS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91">
      <w:rPr>
        <w:noProof/>
      </w:rPr>
      <w:drawing>
        <wp:anchor distT="0" distB="0" distL="114300" distR="114300" simplePos="0" relativeHeight="251657728" behindDoc="1" locked="0" layoutInCell="1" allowOverlap="1" wp14:anchorId="1D8BA213" wp14:editId="10D57345">
          <wp:simplePos x="0" y="0"/>
          <wp:positionH relativeFrom="column">
            <wp:posOffset>-215900</wp:posOffset>
          </wp:positionH>
          <wp:positionV relativeFrom="paragraph">
            <wp:posOffset>-123190</wp:posOffset>
          </wp:positionV>
          <wp:extent cx="730250" cy="730250"/>
          <wp:effectExtent l="0" t="0" r="0" b="0"/>
          <wp:wrapSquare wrapText="bothSides"/>
          <wp:docPr id="15" name="Picture 15" descr="LA%20County%20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%20County%20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859" w:rsidRPr="00473191">
      <w:rPr>
        <w:rFonts w:ascii="Arial" w:eastAsia="Times New Roman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D3D06E" wp14:editId="66EFE81F">
              <wp:simplePos x="0" y="0"/>
              <wp:positionH relativeFrom="column">
                <wp:posOffset>800100</wp:posOffset>
              </wp:positionH>
              <wp:positionV relativeFrom="paragraph">
                <wp:posOffset>-285750</wp:posOffset>
              </wp:positionV>
              <wp:extent cx="4178300" cy="936625"/>
              <wp:effectExtent l="0" t="0" r="12700" b="158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8300" cy="93662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25400" cap="flat" cmpd="sng" algn="ctr">
                        <a:solidFill>
                          <a:srgbClr val="C0504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73191" w:rsidRPr="00573143" w:rsidRDefault="00354C68" w:rsidP="00473191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314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911 EMS Provider </w:t>
                          </w:r>
                          <w:r w:rsidR="00473191" w:rsidRPr="0057314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bola Virus Disease (EVD)</w:t>
                          </w:r>
                        </w:p>
                        <w:p w:rsidR="00473191" w:rsidRDefault="00473191" w:rsidP="00473191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314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atient Assessment and Transportation Guidelines</w:t>
                          </w:r>
                        </w:p>
                        <w:p w:rsidR="00703859" w:rsidRPr="00573143" w:rsidRDefault="00703859" w:rsidP="00473191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E2FB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ity of </w:t>
                          </w:r>
                          <w:r w:rsidR="00912CC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asad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3D06E" id="Rectangle 17" o:spid="_x0000_s1036" style="position:absolute;left:0;text-align:left;margin-left:63pt;margin-top:-22.5pt;width:329pt;height:7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n7LMdwIAAAgFAAAOAAAAZHJzL2Uyb0RvYy54bWysVEtv2zAMvg/YfxB0X+2kSR9BnSJI0GFA 0RZth54ZWbINyJJGKbG7Xz9KdvpaT8NyUEiR/Ch+JH1x2bea7SX6xpqCT45yzqQRtmxMVfCfj1ff zjjzAUwJ2hpZ8Gfp+eXy65eLzi3k1NZWlxIZgRi/6FzB6xDcIsu8qGUL/sg6acioLLYQSMUqKxE6 Qm91Ns3zk6yzWDq0QnpPt5vByJcJXykpwq1SXgamC05vC+nEdG7jmS0vYFEhuLoR4zPgH17RQmMo 6QvUBgKwHTZ/QbWNQOutCkfCtplVqhEy1UDVTPIP1TzU4GSqhcjx7oUm//9gxc3+DllTUu9OOTPQ Uo/uiTUwlZaM7oigzvkF+T24Oxw1T2KstlfYxn+qg/WJ1OcXUmUfmKDL2eT07Dgn7gXZzo9PTqbz CJq9Rjv04bu0LYtCwZHSJy5hf+3D4Hpwicm81U151WidFKy2a41sD9TgdT7PZ5sR/Z2bNqwr+HQ+ Sw8BGjSlIdCbWkele1NxBrqiCRYBU+530f6TJCl5DaUcUs9z+h0yD+6pxnc4sYoN+HoISaYxRJuI J9PAjkVH1geeoxT6bT+Sv7XlM/UM7TDM3omrhoCvwYc7QJpe4po2MtzSobSluu0ocVZb/P3ZffSn oSIrZx1tA3HyawcoOdM/DI3b+WQ2i+uTlNn8dEoKvrVs31rMrl1b6seEdt+JJEb/oA+iQts+0eKu YlYygRGUe2B/VNZh2FJafSFXq+RGK+MgXJsHJyJ4pCxS+tg/AbpxegLN3Y09bA4sPgzR4BsjjV3t glVNmrBI8cArdS0qtG6pf+OnIe7zWz15vX7Aln8AAAD//wMAUEsDBBQABgAIAAAAIQCqMj393gAA AAsBAAAPAAAAZHJzL2Rvd25yZXYueG1sTE9NS8NAFLwL/oflCV6k3RjSGtJsigh6UCxYe+jxJbsm wd23Ibtpo7/e50lvM8wwH+V2dlaczBh6TwpulwkIQ43XPbUKDu+PixxEiEgarSej4MsE2FaXFyUW 2p/pzZz2sRUcQqFABV2MQyFlaDrjMCz9YIi1Dz86jEzHVuoRzxzurEyTZC0d9sQNHQ7moTPN535y Cl6blyx5skdb7yjPDvQ84fx9o9T11Xy/ARHNHP/M8Dufp0PFm2o/kQ7CMk/X/CUqWGQrBuy4yzMG NUtJugJZlfL/h+oHAAD//wMAUEsBAi0AFAAGAAgAAAAhALaDOJL+AAAA4QEAABMAAAAAAAAAAAAA AAAAAAAAAFtDb250ZW50X1R5cGVzXS54bWxQSwECLQAUAAYACAAAACEAOP0h/9YAAACUAQAACwAA AAAAAAAAAAAAAAAvAQAAX3JlbHMvLnJlbHNQSwECLQAUAAYACAAAACEAJp+yzHcCAAAIBQAADgAA AAAAAAAAAAAAAAAuAgAAZHJzL2Uyb0RvYy54bWxQSwECLQAUAAYACAAAACEAqjI9/d4AAAALAQAA DwAAAAAAAAAAAAAAAADRBAAAZHJzL2Rvd25yZXYueG1sUEsFBgAAAAAEAAQA8wAAANwFAAAAAA== " fillcolor="#c0504d" strokecolor="#8c3836" strokeweight="2pt">
              <v:textbox>
                <w:txbxContent>
                  <w:p w:rsidR="00473191" w:rsidRPr="00573143" w:rsidRDefault="00354C68" w:rsidP="00473191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7314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911 EMS Provider </w:t>
                    </w:r>
                    <w:r w:rsidR="00473191" w:rsidRPr="0057314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bola Virus Disease (EVD)</w:t>
                    </w:r>
                  </w:p>
                  <w:p w:rsidR="00473191" w:rsidRDefault="00473191" w:rsidP="00473191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7314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atient Assessment and Transportation Guidelines</w:t>
                    </w:r>
                  </w:p>
                  <w:p w:rsidR="00703859" w:rsidRPr="00573143" w:rsidRDefault="00703859" w:rsidP="00473191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r</w:t>
                    </w:r>
                    <w:proofErr w:type="gramEnd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EE2FB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City of </w:t>
                    </w:r>
                    <w:r w:rsidR="00912CC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asadena</w:t>
                    </w:r>
                  </w:p>
                </w:txbxContent>
              </v:textbox>
            </v:rect>
          </w:pict>
        </mc:Fallback>
      </mc:AlternateContent>
    </w:r>
  </w:p>
  <w:p w:rsidR="00473191" w:rsidRDefault="00473191" w:rsidP="004731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0F9"/>
    <w:multiLevelType w:val="hybridMultilevel"/>
    <w:tmpl w:val="7F986BD6"/>
    <w:lvl w:ilvl="0" w:tplc="71AC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08D"/>
    <w:multiLevelType w:val="hybridMultilevel"/>
    <w:tmpl w:val="8AF42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DE9"/>
    <w:multiLevelType w:val="hybridMultilevel"/>
    <w:tmpl w:val="E296577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F1AB1"/>
    <w:multiLevelType w:val="hybridMultilevel"/>
    <w:tmpl w:val="EA3C9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C341B"/>
    <w:multiLevelType w:val="hybridMultilevel"/>
    <w:tmpl w:val="9630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57887"/>
    <w:multiLevelType w:val="hybridMultilevel"/>
    <w:tmpl w:val="2722B0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AA43CF8"/>
    <w:multiLevelType w:val="hybridMultilevel"/>
    <w:tmpl w:val="AE40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8A"/>
    <w:rsid w:val="0000714E"/>
    <w:rsid w:val="00022DA7"/>
    <w:rsid w:val="00044086"/>
    <w:rsid w:val="0004570D"/>
    <w:rsid w:val="00054992"/>
    <w:rsid w:val="000861C9"/>
    <w:rsid w:val="000B1566"/>
    <w:rsid w:val="000B1E25"/>
    <w:rsid w:val="000F78A2"/>
    <w:rsid w:val="00107F0D"/>
    <w:rsid w:val="00167C07"/>
    <w:rsid w:val="001B2B2E"/>
    <w:rsid w:val="001D35A2"/>
    <w:rsid w:val="002126D3"/>
    <w:rsid w:val="00251A8A"/>
    <w:rsid w:val="002B148F"/>
    <w:rsid w:val="002E258E"/>
    <w:rsid w:val="002F75D8"/>
    <w:rsid w:val="00327847"/>
    <w:rsid w:val="00354C68"/>
    <w:rsid w:val="00372A95"/>
    <w:rsid w:val="0039407C"/>
    <w:rsid w:val="003C72D8"/>
    <w:rsid w:val="00405880"/>
    <w:rsid w:val="00405CC2"/>
    <w:rsid w:val="00434A10"/>
    <w:rsid w:val="00464060"/>
    <w:rsid w:val="0046550B"/>
    <w:rsid w:val="00473191"/>
    <w:rsid w:val="00473698"/>
    <w:rsid w:val="00495F5E"/>
    <w:rsid w:val="004C26E2"/>
    <w:rsid w:val="004E373C"/>
    <w:rsid w:val="00500735"/>
    <w:rsid w:val="0050527F"/>
    <w:rsid w:val="00511E93"/>
    <w:rsid w:val="005126E3"/>
    <w:rsid w:val="0051656B"/>
    <w:rsid w:val="00522397"/>
    <w:rsid w:val="00522D17"/>
    <w:rsid w:val="0054062D"/>
    <w:rsid w:val="00573143"/>
    <w:rsid w:val="005A3E3B"/>
    <w:rsid w:val="006034D6"/>
    <w:rsid w:val="006168FA"/>
    <w:rsid w:val="00644FA3"/>
    <w:rsid w:val="00654F77"/>
    <w:rsid w:val="00665FFB"/>
    <w:rsid w:val="00682E91"/>
    <w:rsid w:val="006969FE"/>
    <w:rsid w:val="006A555B"/>
    <w:rsid w:val="006F1A01"/>
    <w:rsid w:val="00703859"/>
    <w:rsid w:val="007668C1"/>
    <w:rsid w:val="00772708"/>
    <w:rsid w:val="00783A8C"/>
    <w:rsid w:val="007841F2"/>
    <w:rsid w:val="00791436"/>
    <w:rsid w:val="007B2FB7"/>
    <w:rsid w:val="007E4179"/>
    <w:rsid w:val="007E5150"/>
    <w:rsid w:val="00815CF1"/>
    <w:rsid w:val="00852709"/>
    <w:rsid w:val="00912CCF"/>
    <w:rsid w:val="00962DBE"/>
    <w:rsid w:val="00966C6B"/>
    <w:rsid w:val="0097746D"/>
    <w:rsid w:val="00990CF8"/>
    <w:rsid w:val="009967BE"/>
    <w:rsid w:val="009F6B62"/>
    <w:rsid w:val="009F6D72"/>
    <w:rsid w:val="00A058BC"/>
    <w:rsid w:val="00A32657"/>
    <w:rsid w:val="00A4465B"/>
    <w:rsid w:val="00A50461"/>
    <w:rsid w:val="00AA5CFE"/>
    <w:rsid w:val="00AB5A2F"/>
    <w:rsid w:val="00AF5EB3"/>
    <w:rsid w:val="00AF7734"/>
    <w:rsid w:val="00B73C99"/>
    <w:rsid w:val="00B87996"/>
    <w:rsid w:val="00BB0A92"/>
    <w:rsid w:val="00C45779"/>
    <w:rsid w:val="00C93290"/>
    <w:rsid w:val="00CD3487"/>
    <w:rsid w:val="00CD6C27"/>
    <w:rsid w:val="00CD7C73"/>
    <w:rsid w:val="00CF033E"/>
    <w:rsid w:val="00D00C5B"/>
    <w:rsid w:val="00D60A95"/>
    <w:rsid w:val="00D95801"/>
    <w:rsid w:val="00DE048D"/>
    <w:rsid w:val="00DF3CF8"/>
    <w:rsid w:val="00E02969"/>
    <w:rsid w:val="00E03D51"/>
    <w:rsid w:val="00E06B72"/>
    <w:rsid w:val="00E7246B"/>
    <w:rsid w:val="00E733B1"/>
    <w:rsid w:val="00E800A0"/>
    <w:rsid w:val="00EE2FB8"/>
    <w:rsid w:val="00EE338A"/>
    <w:rsid w:val="00EF2E3D"/>
    <w:rsid w:val="00F22486"/>
    <w:rsid w:val="00F27308"/>
    <w:rsid w:val="00F32041"/>
    <w:rsid w:val="00F44D51"/>
    <w:rsid w:val="00F617C4"/>
    <w:rsid w:val="00F66005"/>
    <w:rsid w:val="00F84CEA"/>
    <w:rsid w:val="00FB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E802B56-077D-4BF1-8514-2E30EA53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91"/>
  </w:style>
  <w:style w:type="paragraph" w:styleId="Footer">
    <w:name w:val="footer"/>
    <w:basedOn w:val="Normal"/>
    <w:link w:val="FooterChar"/>
    <w:uiPriority w:val="99"/>
    <w:unhideWhenUsed/>
    <w:rsid w:val="0047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91"/>
  </w:style>
  <w:style w:type="character" w:styleId="CommentReference">
    <w:name w:val="annotation reference"/>
    <w:basedOn w:val="DefaultParagraphFont"/>
    <w:uiPriority w:val="99"/>
    <w:semiHidden/>
    <w:unhideWhenUsed/>
    <w:rsid w:val="0066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wmf"/>
  <Relationship Id="rId2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AAD-2AEE-4673-8647-5A36AF8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30T16:48:00Z</dcterms:created>
  <dc:creator>Richard</dc:creator>
  <lastModifiedBy>Boonjaluksa, Ami</lastModifiedBy>
  <lastPrinted>2016-01-19T15:32:00Z</lastPrinted>
  <dcterms:modified xsi:type="dcterms:W3CDTF">2018-05-30T16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Pasadena ebola911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6/5/2018 12:00:00 AM</vt:lpwstr>
  </property>
  <property pid="10" fmtid="{D5CDD505-2E9C-101B-9397-08002B2CF9AE}" name="sds_doc_id">
    <vt:lpwstr>1038747</vt:lpwstr>
  </property>
  <property pid="11" fmtid="{D5CDD505-2E9C-101B-9397-08002B2CF9AE}" name="sds_customer_org_name">
    <vt:lpwstr/>
  </property>
  <property pid="12" fmtid="{D5CDD505-2E9C-101B-9397-08002B2CF9AE}" name="object_name">
    <vt:lpwstr>1038747_PasadenaEbola911FlowChartCongoFINAL20180530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